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53" w:rsidRPr="003223E2" w:rsidRDefault="003223E2" w:rsidP="00C04053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4053" w:rsidRPr="003223E2">
        <w:rPr>
          <w:rFonts w:ascii="Garamond" w:hAnsi="Garamond"/>
          <w:i/>
          <w:sz w:val="24"/>
          <w:szCs w:val="24"/>
        </w:rPr>
        <w:t>……………………………………….</w:t>
      </w:r>
    </w:p>
    <w:p w:rsidR="00C04053" w:rsidRPr="003223E2" w:rsidRDefault="00A50ADF" w:rsidP="003223E2">
      <w:pPr>
        <w:spacing w:after="0" w:line="240" w:lineRule="auto"/>
        <w:ind w:right="141"/>
        <w:jc w:val="center"/>
        <w:rPr>
          <w:rFonts w:ascii="Garamond" w:hAnsi="Garamond"/>
          <w:sz w:val="20"/>
          <w:szCs w:val="20"/>
        </w:rPr>
      </w:pPr>
      <w:r w:rsidRPr="003223E2">
        <w:rPr>
          <w:rFonts w:ascii="Garamond" w:hAnsi="Garamond"/>
          <w:sz w:val="20"/>
          <w:szCs w:val="20"/>
        </w:rPr>
        <w:t>N</w:t>
      </w:r>
      <w:r w:rsidR="00C04053" w:rsidRPr="003223E2">
        <w:rPr>
          <w:rFonts w:ascii="Garamond" w:hAnsi="Garamond"/>
          <w:sz w:val="20"/>
          <w:szCs w:val="20"/>
        </w:rPr>
        <w:t>azwa i dokładny adres</w:t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  <w:t>miejscowość, data</w:t>
      </w:r>
      <w:r w:rsidR="00E93C52">
        <w:rPr>
          <w:rFonts w:ascii="Garamond" w:hAnsi="Garamond"/>
          <w:sz w:val="20"/>
          <w:szCs w:val="20"/>
        </w:rPr>
        <w:t xml:space="preserve"> </w:t>
      </w:r>
    </w:p>
    <w:p w:rsidR="00C04053" w:rsidRPr="003223E2" w:rsidRDefault="00C04053" w:rsidP="003223E2">
      <w:pPr>
        <w:spacing w:after="0" w:line="240" w:lineRule="auto"/>
        <w:ind w:right="5386"/>
        <w:jc w:val="center"/>
        <w:rPr>
          <w:rFonts w:ascii="Garamond" w:hAnsi="Garamond"/>
          <w:sz w:val="20"/>
          <w:szCs w:val="20"/>
        </w:rPr>
      </w:pPr>
      <w:r w:rsidRPr="003223E2">
        <w:rPr>
          <w:rFonts w:ascii="Garamond" w:hAnsi="Garamond"/>
          <w:sz w:val="20"/>
          <w:szCs w:val="20"/>
        </w:rPr>
        <w:t>Wykonawcy/</w:t>
      </w:r>
      <w:proofErr w:type="spellStart"/>
      <w:r w:rsidRPr="003223E2">
        <w:rPr>
          <w:rFonts w:ascii="Garamond" w:hAnsi="Garamond"/>
          <w:sz w:val="20"/>
          <w:szCs w:val="20"/>
        </w:rPr>
        <w:t>ców</w:t>
      </w:r>
      <w:proofErr w:type="spellEnd"/>
    </w:p>
    <w:p w:rsidR="00C04053" w:rsidRPr="003223E2" w:rsidRDefault="00C04053" w:rsidP="00C04053">
      <w:pPr>
        <w:spacing w:before="120"/>
        <w:jc w:val="center"/>
        <w:rPr>
          <w:rFonts w:ascii="Garamond" w:hAnsi="Garamond"/>
          <w:b/>
          <w:bCs/>
          <w:sz w:val="24"/>
          <w:szCs w:val="24"/>
        </w:rPr>
      </w:pPr>
      <w:r w:rsidRPr="003223E2">
        <w:rPr>
          <w:rFonts w:ascii="Garamond" w:hAnsi="Garamond"/>
          <w:b/>
          <w:bCs/>
          <w:sz w:val="24"/>
          <w:szCs w:val="24"/>
        </w:rPr>
        <w:t xml:space="preserve">OFERTA </w:t>
      </w:r>
    </w:p>
    <w:p w:rsidR="00C04053" w:rsidRPr="003223E2" w:rsidRDefault="00140078" w:rsidP="00C04053">
      <w:pPr>
        <w:pStyle w:val="ponagwku"/>
        <w:ind w:left="0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</w:t>
      </w:r>
      <w:r w:rsidR="00C04053" w:rsidRPr="003223E2">
        <w:rPr>
          <w:rFonts w:ascii="Garamond" w:hAnsi="Garamond"/>
          <w:bCs/>
          <w:sz w:val="24"/>
          <w:szCs w:val="24"/>
        </w:rPr>
        <w:t xml:space="preserve">dpowiadając na ogłoszenie </w:t>
      </w:r>
      <w:r>
        <w:rPr>
          <w:rFonts w:ascii="Garamond" w:hAnsi="Garamond"/>
          <w:bCs/>
          <w:sz w:val="24"/>
          <w:szCs w:val="24"/>
        </w:rPr>
        <w:t>w postępowaniu</w:t>
      </w:r>
    </w:p>
    <w:p w:rsidR="00C04053" w:rsidRPr="003223E2" w:rsidRDefault="00C04053" w:rsidP="00C04053">
      <w:pPr>
        <w:pStyle w:val="ponagwku"/>
        <w:ind w:left="0"/>
        <w:jc w:val="center"/>
        <w:rPr>
          <w:rFonts w:ascii="Garamond" w:hAnsi="Garamond"/>
          <w:bCs/>
          <w:sz w:val="24"/>
          <w:szCs w:val="24"/>
        </w:rPr>
      </w:pPr>
    </w:p>
    <w:p w:rsidR="00BB2087" w:rsidRPr="003223E2" w:rsidRDefault="00140078" w:rsidP="00C04053">
      <w:pPr>
        <w:pStyle w:val="ponagwku"/>
        <w:ind w:left="0"/>
        <w:jc w:val="center"/>
        <w:rPr>
          <w:rFonts w:ascii="Garamond" w:hAnsi="Garamond"/>
          <w:b/>
          <w:sz w:val="24"/>
          <w:szCs w:val="24"/>
        </w:rPr>
      </w:pPr>
      <w:r w:rsidRPr="005306F0">
        <w:rPr>
          <w:rFonts w:ascii="Garamond" w:hAnsi="Garamond"/>
          <w:b/>
          <w:sz w:val="24"/>
          <w:szCs w:val="24"/>
        </w:rPr>
        <w:t xml:space="preserve">na  wykonanie usługi </w:t>
      </w:r>
      <w:r>
        <w:rPr>
          <w:rFonts w:ascii="Garamond" w:hAnsi="Garamond"/>
          <w:b/>
          <w:sz w:val="24"/>
          <w:szCs w:val="24"/>
        </w:rPr>
        <w:t xml:space="preserve">inspektora nadzoru inwestorskiego nad budową </w:t>
      </w:r>
      <w:r w:rsidRPr="005306F0">
        <w:rPr>
          <w:rStyle w:val="FontStyle107"/>
          <w:rFonts w:cs="Arial"/>
          <w:bCs/>
          <w:color w:val="000000" w:themeColor="text1"/>
          <w:sz w:val="24"/>
        </w:rPr>
        <w:t xml:space="preserve">budynku sprzedaży bezpośredniej ryb w ramach zabudowy siedliskowej gospodarstwa </w:t>
      </w:r>
      <w:r w:rsidR="00946B49">
        <w:rPr>
          <w:rStyle w:val="FontStyle107"/>
          <w:rFonts w:cs="Arial"/>
          <w:bCs/>
          <w:color w:val="000000" w:themeColor="text1"/>
          <w:sz w:val="24"/>
        </w:rPr>
        <w:t>rybackiego</w:t>
      </w:r>
    </w:p>
    <w:p w:rsidR="00C42DF0" w:rsidRDefault="00C42DF0" w:rsidP="00C04053">
      <w:pPr>
        <w:pStyle w:val="ponagwku"/>
        <w:ind w:left="0"/>
        <w:jc w:val="center"/>
        <w:rPr>
          <w:rFonts w:ascii="Garamond" w:hAnsi="Garamond"/>
          <w:b/>
          <w:sz w:val="24"/>
          <w:szCs w:val="24"/>
        </w:rPr>
      </w:pPr>
    </w:p>
    <w:p w:rsidR="00140078" w:rsidRPr="003223E2" w:rsidRDefault="00140078" w:rsidP="00C04053">
      <w:pPr>
        <w:pStyle w:val="ponagwku"/>
        <w:ind w:left="0"/>
        <w:jc w:val="center"/>
        <w:rPr>
          <w:rFonts w:ascii="Garamond" w:hAnsi="Garamond"/>
          <w:b/>
          <w:sz w:val="24"/>
          <w:szCs w:val="24"/>
        </w:rPr>
      </w:pPr>
    </w:p>
    <w:p w:rsidR="00C04053" w:rsidRPr="003223E2" w:rsidRDefault="00906255" w:rsidP="006B3D16">
      <w:pPr>
        <w:pStyle w:val="Tekstpodstawowy"/>
        <w:ind w:right="40"/>
        <w:jc w:val="left"/>
        <w:rPr>
          <w:rFonts w:ascii="Garamond" w:eastAsia="SimSun" w:hAnsi="Garamond"/>
          <w:color w:val="808080"/>
          <w:sz w:val="24"/>
          <w:szCs w:val="24"/>
        </w:rPr>
      </w:pPr>
      <w:r w:rsidRPr="003223E2">
        <w:rPr>
          <w:rFonts w:ascii="Garamond" w:hAnsi="Garamond"/>
          <w:b w:val="0"/>
          <w:sz w:val="24"/>
          <w:szCs w:val="24"/>
        </w:rPr>
        <w:t>Ja</w:t>
      </w:r>
      <w:r w:rsidR="006B3D16" w:rsidRPr="003223E2">
        <w:rPr>
          <w:rFonts w:ascii="Garamond" w:hAnsi="Garamond"/>
          <w:b w:val="0"/>
          <w:sz w:val="24"/>
          <w:szCs w:val="24"/>
        </w:rPr>
        <w:t>,</w:t>
      </w:r>
      <w:r w:rsidRPr="003223E2">
        <w:rPr>
          <w:rFonts w:ascii="Garamond" w:hAnsi="Garamond"/>
          <w:b w:val="0"/>
          <w:sz w:val="24"/>
          <w:szCs w:val="24"/>
        </w:rPr>
        <w:t xml:space="preserve">  niżej podpisany</w:t>
      </w:r>
      <w:r w:rsidR="006B3D16" w:rsidRPr="003223E2">
        <w:rPr>
          <w:rFonts w:ascii="Garamond" w:hAnsi="Garamond"/>
          <w:b w:val="0"/>
          <w:sz w:val="24"/>
          <w:szCs w:val="24"/>
        </w:rPr>
        <w:t xml:space="preserve">   </w:t>
      </w:r>
      <w:r w:rsidR="00C04053" w:rsidRPr="003223E2">
        <w:rPr>
          <w:rFonts w:ascii="Garamond" w:eastAsia="SimSun" w:hAnsi="Garamond"/>
          <w:b w:val="0"/>
          <w:color w:val="808080"/>
          <w:sz w:val="24"/>
          <w:szCs w:val="24"/>
        </w:rPr>
        <w:t>.............................................................................................................</w:t>
      </w:r>
    </w:p>
    <w:p w:rsidR="00C04053" w:rsidRPr="003223E2" w:rsidRDefault="00C04053" w:rsidP="00C04053">
      <w:pPr>
        <w:pStyle w:val="Tekstpodstawowy"/>
        <w:ind w:right="40"/>
        <w:rPr>
          <w:rFonts w:ascii="Garamond" w:hAnsi="Garamond"/>
          <w:b w:val="0"/>
          <w:sz w:val="20"/>
        </w:rPr>
      </w:pPr>
      <w:r w:rsidRPr="003223E2">
        <w:rPr>
          <w:rFonts w:ascii="Garamond" w:eastAsia="SimSun" w:hAnsi="Garamond"/>
          <w:b w:val="0"/>
          <w:sz w:val="20"/>
        </w:rPr>
        <w:t>(imię i nazwisko)</w:t>
      </w:r>
    </w:p>
    <w:p w:rsidR="00C04053" w:rsidRPr="003223E2" w:rsidRDefault="00C04053" w:rsidP="00C04053">
      <w:pPr>
        <w:pStyle w:val="Tekstpodstawowy"/>
        <w:ind w:right="40"/>
        <w:jc w:val="left"/>
        <w:rPr>
          <w:rFonts w:ascii="Garamond" w:hAnsi="Garamond"/>
          <w:b w:val="0"/>
          <w:sz w:val="24"/>
          <w:szCs w:val="24"/>
        </w:rPr>
      </w:pPr>
      <w:r w:rsidRPr="003223E2">
        <w:rPr>
          <w:rFonts w:ascii="Garamond" w:hAnsi="Garamond"/>
          <w:b w:val="0"/>
          <w:sz w:val="24"/>
          <w:szCs w:val="24"/>
        </w:rPr>
        <w:t xml:space="preserve">działając  w  imieniu  </w:t>
      </w:r>
      <w:r w:rsidR="00E93C52">
        <w:rPr>
          <w:rFonts w:ascii="Garamond" w:hAnsi="Garamond"/>
          <w:b w:val="0"/>
          <w:sz w:val="24"/>
          <w:szCs w:val="24"/>
        </w:rPr>
        <w:t xml:space="preserve"> </w:t>
      </w:r>
      <w:bookmarkStart w:id="0" w:name="_GoBack"/>
      <w:bookmarkEnd w:id="0"/>
      <w:r w:rsidRPr="003223E2">
        <w:rPr>
          <w:rFonts w:ascii="Garamond" w:hAnsi="Garamond"/>
          <w:b w:val="0"/>
          <w:sz w:val="24"/>
          <w:szCs w:val="24"/>
        </w:rPr>
        <w:t>Wykonawcy: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</w:p>
    <w:p w:rsidR="006B3D16" w:rsidRPr="003223E2" w:rsidRDefault="006B3D16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  <w:r w:rsidRPr="003223E2">
        <w:rPr>
          <w:rFonts w:ascii="Garamond" w:eastAsia="SimSun" w:hAnsi="Garamond"/>
          <w:b w:val="0"/>
          <w:color w:val="80808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sz w:val="20"/>
        </w:rPr>
      </w:pPr>
      <w:r w:rsidRPr="003223E2">
        <w:rPr>
          <w:rFonts w:ascii="Garamond" w:eastAsia="SimSun" w:hAnsi="Garamond"/>
          <w:b w:val="0"/>
          <w:sz w:val="20"/>
        </w:rPr>
        <w:t xml:space="preserve"> (nazwa /firma i dokładny adres Wykonawcy)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sz w:val="24"/>
          <w:szCs w:val="24"/>
        </w:rPr>
      </w:pPr>
    </w:p>
    <w:p w:rsidR="00C04053" w:rsidRPr="003223E2" w:rsidRDefault="00C04053" w:rsidP="00C0405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23E2">
        <w:rPr>
          <w:rFonts w:ascii="Garamond" w:hAnsi="Garamond"/>
          <w:sz w:val="24"/>
          <w:szCs w:val="24"/>
        </w:rPr>
        <w:t>REGON................................... Nr NIP ....................................</w:t>
      </w:r>
    </w:p>
    <w:p w:rsidR="00C04053" w:rsidRPr="003223E2" w:rsidRDefault="00C04053" w:rsidP="00C0405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23E2">
        <w:rPr>
          <w:rFonts w:ascii="Garamond" w:hAnsi="Garamond"/>
          <w:sz w:val="24"/>
          <w:szCs w:val="24"/>
        </w:rPr>
        <w:t>nr telefonu .................................. e-mail.........................................................................</w:t>
      </w:r>
    </w:p>
    <w:p w:rsidR="00DF205A" w:rsidRPr="003223E2" w:rsidRDefault="00FA7DE5" w:rsidP="003223E2">
      <w:pPr>
        <w:numPr>
          <w:ilvl w:val="3"/>
          <w:numId w:val="47"/>
        </w:numPr>
        <w:tabs>
          <w:tab w:val="clear" w:pos="288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O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feruję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wy</w:t>
      </w:r>
      <w:r w:rsidR="00C42DF0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konanie przedmiotu zamówienia, zgodnie z opisem zawartym w opublikowanym zaproszeniu do składania ofert</w:t>
      </w:r>
      <w:r w:rsidR="0027767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i załączonym do tego ogłoszenia wzorem umowy</w:t>
      </w:r>
      <w:r w:rsidR="00C42DF0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, </w:t>
      </w:r>
      <w:r w:rsidR="00140078">
        <w:rPr>
          <w:rFonts w:ascii="Garamond" w:eastAsia="Times New Roman" w:hAnsi="Garamond"/>
          <w:kern w:val="1"/>
          <w:sz w:val="24"/>
          <w:szCs w:val="24"/>
          <w:lang w:eastAsia="ar-SA"/>
        </w:rPr>
        <w:t>wg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cen</w:t>
      </w:r>
      <w:r w:rsidR="00140078">
        <w:rPr>
          <w:rFonts w:ascii="Garamond" w:eastAsia="Times New Roman" w:hAnsi="Garamond"/>
          <w:kern w:val="1"/>
          <w:sz w:val="24"/>
          <w:szCs w:val="24"/>
          <w:lang w:eastAsia="ar-SA"/>
        </w:rPr>
        <w:t>y jednostkowej za 1 godzinę pracy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:</w:t>
      </w:r>
    </w:p>
    <w:p w:rsidR="00DF205A" w:rsidRPr="00140078" w:rsidRDefault="00DF205A" w:rsidP="00140078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......................... zł </w:t>
      </w:r>
      <w:r w:rsidR="00140078">
        <w:rPr>
          <w:rFonts w:ascii="Garamond" w:eastAsia="Times New Roman" w:hAnsi="Garamond"/>
          <w:kern w:val="1"/>
          <w:sz w:val="24"/>
          <w:szCs w:val="24"/>
          <w:lang w:eastAsia="ar-SA"/>
        </w:rPr>
        <w:t>netto</w:t>
      </w:r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/</w:t>
      </w:r>
      <w:proofErr w:type="spellStart"/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rbh</w:t>
      </w:r>
      <w:proofErr w:type="spellEnd"/>
      <w:r w:rsidR="00140078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Pr="003223E2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>(słownie</w:t>
      </w:r>
      <w:r w:rsidR="00C04053" w:rsidRPr="003223E2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 xml:space="preserve"> </w:t>
      </w:r>
      <w:r w:rsidR="00140078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>netto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:</w:t>
      </w:r>
      <w:r w:rsidR="008120C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 </w:t>
      </w:r>
      <w:r w:rsidR="00140078">
        <w:rPr>
          <w:rFonts w:ascii="Garamond" w:eastAsia="Times New Roman" w:hAnsi="Garamond"/>
          <w:kern w:val="1"/>
          <w:sz w:val="24"/>
          <w:szCs w:val="24"/>
          <w:lang w:eastAsia="ar-SA"/>
        </w:rPr>
        <w:t>……..……..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..............................................</w:t>
      </w:r>
      <w:r w:rsidR="00C04053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zł</w:t>
      </w:r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/</w:t>
      </w:r>
      <w:proofErr w:type="spellStart"/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rbh</w:t>
      </w:r>
      <w:proofErr w:type="spellEnd"/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)</w:t>
      </w:r>
      <w:r w:rsidR="00BF71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DF205A" w:rsidRPr="003223E2" w:rsidRDefault="00140078" w:rsidP="003223E2">
      <w:pPr>
        <w:tabs>
          <w:tab w:val="left" w:pos="709"/>
          <w:tab w:val="num" w:pos="1440"/>
        </w:tabs>
        <w:suppressAutoHyphens/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co stanowi ………………… </w:t>
      </w:r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zł/</w:t>
      </w:r>
      <w:proofErr w:type="spellStart"/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>rbh</w:t>
      </w:r>
      <w:proofErr w:type="spellEnd"/>
      <w:r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brutto</w:t>
      </w:r>
      <w:r w:rsidR="00901A34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, w tym 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podatek VAT </w:t>
      </w:r>
      <w:r w:rsidR="00C04053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.................................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zł</w:t>
      </w:r>
      <w:r w:rsidR="00BF71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901A34" w:rsidRDefault="00C852AE" w:rsidP="00901A34">
      <w:pPr>
        <w:numPr>
          <w:ilvl w:val="3"/>
          <w:numId w:val="47"/>
        </w:numPr>
        <w:tabs>
          <w:tab w:val="clear" w:pos="288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Akceptuję warunki realizacji usługi zawarte w załączonym do ogłoszenia wzorze umowy. </w:t>
      </w:r>
    </w:p>
    <w:p w:rsidR="002A6336" w:rsidRPr="00901A34" w:rsidRDefault="002A6336" w:rsidP="00901A34">
      <w:pPr>
        <w:numPr>
          <w:ilvl w:val="3"/>
          <w:numId w:val="47"/>
        </w:numPr>
        <w:tabs>
          <w:tab w:val="clear" w:pos="288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901A34">
        <w:rPr>
          <w:rFonts w:ascii="Garamond" w:eastAsia="Times New Roman" w:hAnsi="Garamond"/>
          <w:kern w:val="1"/>
          <w:sz w:val="24"/>
          <w:szCs w:val="24"/>
          <w:lang w:eastAsia="ar-SA"/>
        </w:rPr>
        <w:t>Oświadczam, że:</w:t>
      </w:r>
    </w:p>
    <w:p w:rsidR="002A6336" w:rsidRDefault="00C42DF0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cena obejmuje </w:t>
      </w:r>
      <w:r w:rsid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wszystkie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elementy kon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>ieczne do realizacji zamówienia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6B3D16" w:rsidRPr="003223E2" w:rsidRDefault="00DF205A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uważam się za związan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ego z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niniejszą </w:t>
      </w:r>
      <w:r w:rsidR="0027767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ofertą 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do </w:t>
      </w:r>
      <w:r w:rsidR="00946B49">
        <w:rPr>
          <w:rFonts w:ascii="Garamond" w:eastAsia="Times New Roman" w:hAnsi="Garamond"/>
          <w:kern w:val="1"/>
          <w:sz w:val="24"/>
          <w:szCs w:val="24"/>
          <w:lang w:eastAsia="ar-SA"/>
        </w:rPr>
        <w:t>31</w:t>
      </w:r>
      <w:r w:rsid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="00946B49">
        <w:rPr>
          <w:rFonts w:ascii="Garamond" w:eastAsia="Times New Roman" w:hAnsi="Garamond"/>
          <w:kern w:val="1"/>
          <w:sz w:val="24"/>
          <w:szCs w:val="24"/>
          <w:lang w:eastAsia="ar-SA"/>
        </w:rPr>
        <w:t>sierpnia</w:t>
      </w:r>
      <w:r w:rsid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2019</w:t>
      </w:r>
      <w:r w:rsidR="00C42DF0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r.</w:t>
      </w:r>
    </w:p>
    <w:p w:rsidR="00906255" w:rsidRPr="003223E2" w:rsidRDefault="00906255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nie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jestem powiązany z  zamawiającym osobowo lub kapitałowo.</w:t>
      </w:r>
    </w:p>
    <w:p w:rsidR="006B3D16" w:rsidRPr="003223E2" w:rsidRDefault="00DF205A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</w:p>
    <w:p w:rsidR="006B3D16" w:rsidRPr="003223E2" w:rsidRDefault="006B3D16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DF205A" w:rsidRPr="003223E2" w:rsidRDefault="00DF205A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  <w:t>…………………………………………………………</w:t>
      </w:r>
    </w:p>
    <w:p w:rsidR="00FA7DE5" w:rsidRPr="003223E2" w:rsidRDefault="00DF205A" w:rsidP="006B3D16">
      <w:pPr>
        <w:suppressAutoHyphens/>
        <w:spacing w:before="120" w:after="120" w:line="240" w:lineRule="auto"/>
        <w:ind w:right="566"/>
        <w:rPr>
          <w:rFonts w:ascii="Garamond" w:eastAsia="Times New Roman" w:hAnsi="Garamond"/>
          <w:kern w:val="1"/>
          <w:sz w:val="20"/>
          <w:szCs w:val="20"/>
          <w:lang w:eastAsia="ar-SA"/>
        </w:rPr>
      </w:pP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  <w:t>Data i podpis upoważnionego przedstawiciela Wykonawcy</w:t>
      </w:r>
    </w:p>
    <w:sectPr w:rsidR="00FA7DE5" w:rsidRPr="003223E2" w:rsidSect="00FA7DE5">
      <w:footerReference w:type="even" r:id="rId9"/>
      <w:pgSz w:w="11906" w:h="16838" w:code="9"/>
      <w:pgMar w:top="709" w:right="1418" w:bottom="1418" w:left="1418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E6" w:rsidRDefault="007B3DE6" w:rsidP="00CD286C">
      <w:pPr>
        <w:spacing w:after="0" w:line="240" w:lineRule="auto"/>
      </w:pPr>
      <w:r>
        <w:separator/>
      </w:r>
    </w:p>
  </w:endnote>
  <w:endnote w:type="continuationSeparator" w:id="0">
    <w:p w:rsidR="007B3DE6" w:rsidRDefault="007B3DE6" w:rsidP="00CD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96" w:rsidRDefault="00745096" w:rsidP="00C90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5096" w:rsidRDefault="00745096" w:rsidP="00A57A6F">
    <w:pPr>
      <w:pStyle w:val="Stopka"/>
      <w:ind w:right="360"/>
    </w:pPr>
  </w:p>
  <w:p w:rsidR="00745096" w:rsidRDefault="00745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E6" w:rsidRDefault="007B3DE6" w:rsidP="00CD286C">
      <w:pPr>
        <w:spacing w:after="0" w:line="240" w:lineRule="auto"/>
      </w:pPr>
      <w:r>
        <w:separator/>
      </w:r>
    </w:p>
  </w:footnote>
  <w:footnote w:type="continuationSeparator" w:id="0">
    <w:p w:rsidR="007B3DE6" w:rsidRDefault="007B3DE6" w:rsidP="00CD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9"/>
    <w:multiLevelType w:val="multilevel"/>
    <w:tmpl w:val="ECEA565C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2"/>
    <w:multiLevelType w:val="multilevel"/>
    <w:tmpl w:val="A24843A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18D37B6"/>
    <w:multiLevelType w:val="hybridMultilevel"/>
    <w:tmpl w:val="20B6420E"/>
    <w:lvl w:ilvl="0" w:tplc="A4CA48B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19EC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E0D33"/>
    <w:multiLevelType w:val="hybridMultilevel"/>
    <w:tmpl w:val="95B2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D4B64"/>
    <w:multiLevelType w:val="multilevel"/>
    <w:tmpl w:val="BFD8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DB32D1"/>
    <w:multiLevelType w:val="hybridMultilevel"/>
    <w:tmpl w:val="011AAFFE"/>
    <w:lvl w:ilvl="0" w:tplc="4BE631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037A1"/>
    <w:multiLevelType w:val="hybridMultilevel"/>
    <w:tmpl w:val="A5D0B5BA"/>
    <w:lvl w:ilvl="0" w:tplc="1CD44164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/>
        <w:spacing w:val="-30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21" w:hanging="372"/>
      </w:pPr>
      <w:rPr>
        <w:rFonts w:hint="default"/>
        <w:spacing w:val="-20"/>
        <w:w w:val="99"/>
        <w:sz w:val="24"/>
        <w:szCs w:val="24"/>
      </w:rPr>
    </w:lvl>
    <w:lvl w:ilvl="2" w:tplc="CFFEE478">
      <w:numFmt w:val="bullet"/>
      <w:lvlText w:val="•"/>
      <w:lvlJc w:val="left"/>
      <w:pPr>
        <w:ind w:left="1825" w:hanging="372"/>
      </w:pPr>
      <w:rPr>
        <w:rFonts w:hint="default"/>
      </w:rPr>
    </w:lvl>
    <w:lvl w:ilvl="3" w:tplc="4A6EEA32">
      <w:numFmt w:val="bullet"/>
      <w:lvlText w:val="•"/>
      <w:lvlJc w:val="left"/>
      <w:pPr>
        <w:ind w:left="2830" w:hanging="372"/>
      </w:pPr>
      <w:rPr>
        <w:rFonts w:hint="default"/>
      </w:rPr>
    </w:lvl>
    <w:lvl w:ilvl="4" w:tplc="02861BB8">
      <w:numFmt w:val="bullet"/>
      <w:lvlText w:val="•"/>
      <w:lvlJc w:val="left"/>
      <w:pPr>
        <w:ind w:left="3835" w:hanging="372"/>
      </w:pPr>
      <w:rPr>
        <w:rFonts w:hint="default"/>
      </w:rPr>
    </w:lvl>
    <w:lvl w:ilvl="5" w:tplc="D3F059DA">
      <w:numFmt w:val="bullet"/>
      <w:lvlText w:val="•"/>
      <w:lvlJc w:val="left"/>
      <w:pPr>
        <w:ind w:left="4840" w:hanging="372"/>
      </w:pPr>
      <w:rPr>
        <w:rFonts w:hint="default"/>
      </w:rPr>
    </w:lvl>
    <w:lvl w:ilvl="6" w:tplc="51EE6F28">
      <w:numFmt w:val="bullet"/>
      <w:lvlText w:val="•"/>
      <w:lvlJc w:val="left"/>
      <w:pPr>
        <w:ind w:left="5845" w:hanging="372"/>
      </w:pPr>
      <w:rPr>
        <w:rFonts w:hint="default"/>
      </w:rPr>
    </w:lvl>
    <w:lvl w:ilvl="7" w:tplc="CBA6395C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D8E431F8">
      <w:numFmt w:val="bullet"/>
      <w:lvlText w:val="•"/>
      <w:lvlJc w:val="left"/>
      <w:pPr>
        <w:ind w:left="7856" w:hanging="372"/>
      </w:pPr>
      <w:rPr>
        <w:rFonts w:hint="default"/>
      </w:rPr>
    </w:lvl>
  </w:abstractNum>
  <w:abstractNum w:abstractNumId="9">
    <w:nsid w:val="03C55DDB"/>
    <w:multiLevelType w:val="multilevel"/>
    <w:tmpl w:val="EB861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7561C"/>
    <w:multiLevelType w:val="multilevel"/>
    <w:tmpl w:val="9E4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13D63"/>
    <w:multiLevelType w:val="hybridMultilevel"/>
    <w:tmpl w:val="76A88EDC"/>
    <w:lvl w:ilvl="0" w:tplc="D3B2033A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A05A8"/>
    <w:multiLevelType w:val="hybridMultilevel"/>
    <w:tmpl w:val="E22A0206"/>
    <w:lvl w:ilvl="0" w:tplc="FC1AF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CE14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E42D7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C9179A"/>
    <w:multiLevelType w:val="hybridMultilevel"/>
    <w:tmpl w:val="7BE22A2E"/>
    <w:lvl w:ilvl="0" w:tplc="88CA1C9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/>
        <w:spacing w:val="-18"/>
        <w:w w:val="99"/>
        <w:sz w:val="24"/>
        <w:szCs w:val="24"/>
      </w:rPr>
    </w:lvl>
    <w:lvl w:ilvl="1" w:tplc="B10000BC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6DCA4E16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29DC5B3A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2D880AE2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D25481A0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63565102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15409B0E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F1C6CC08"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15">
    <w:nsid w:val="11D30BBE"/>
    <w:multiLevelType w:val="hybridMultilevel"/>
    <w:tmpl w:val="474C8008"/>
    <w:lvl w:ilvl="0" w:tplc="3790F86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526CFD"/>
    <w:multiLevelType w:val="hybridMultilevel"/>
    <w:tmpl w:val="D12408BC"/>
    <w:lvl w:ilvl="0" w:tplc="C0CA9866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/>
        <w:spacing w:val="-8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F7262A94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D772B936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E93ADA86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F4E453E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EE2B608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3F06570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DD871EC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8">
    <w:nsid w:val="138504ED"/>
    <w:multiLevelType w:val="hybridMultilevel"/>
    <w:tmpl w:val="706C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1452A"/>
    <w:multiLevelType w:val="hybridMultilevel"/>
    <w:tmpl w:val="58BEF644"/>
    <w:lvl w:ilvl="0" w:tplc="B6FEE4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20F6E"/>
    <w:multiLevelType w:val="hybridMultilevel"/>
    <w:tmpl w:val="2A44CA1E"/>
    <w:lvl w:ilvl="0" w:tplc="883C08F4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34D4F"/>
    <w:multiLevelType w:val="multilevel"/>
    <w:tmpl w:val="01823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F0C4B6F"/>
    <w:multiLevelType w:val="hybridMultilevel"/>
    <w:tmpl w:val="48CAD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3400A"/>
    <w:multiLevelType w:val="hybridMultilevel"/>
    <w:tmpl w:val="ED3EF8FC"/>
    <w:lvl w:ilvl="0" w:tplc="8E469AE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F75FC"/>
    <w:multiLevelType w:val="hybridMultilevel"/>
    <w:tmpl w:val="3A7AEE48"/>
    <w:lvl w:ilvl="0" w:tplc="BC64C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120AE"/>
    <w:multiLevelType w:val="hybridMultilevel"/>
    <w:tmpl w:val="D01C73CE"/>
    <w:lvl w:ilvl="0" w:tplc="244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929A8"/>
    <w:multiLevelType w:val="hybridMultilevel"/>
    <w:tmpl w:val="764A5FC8"/>
    <w:lvl w:ilvl="0" w:tplc="DC1E1850">
      <w:start w:val="1"/>
      <w:numFmt w:val="decimal"/>
      <w:lvlText w:val="%1.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780C93"/>
    <w:multiLevelType w:val="hybridMultilevel"/>
    <w:tmpl w:val="2EB64E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28E105D3"/>
    <w:multiLevelType w:val="hybridMultilevel"/>
    <w:tmpl w:val="CECAB848"/>
    <w:lvl w:ilvl="0" w:tplc="57CA7194">
      <w:start w:val="1"/>
      <w:numFmt w:val="decimal"/>
      <w:lvlText w:val="%1."/>
      <w:lvlJc w:val="left"/>
      <w:pPr>
        <w:ind w:left="396" w:hanging="356"/>
      </w:pPr>
      <w:rPr>
        <w:rFonts w:ascii="Times New Roman" w:eastAsia="Times New Roman" w:hAnsi="Times New Roman" w:cs="Times New Roman"/>
        <w:spacing w:val="-10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040EDA8C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E376D854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B678CEEC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F325A4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92A6390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FFB8F21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DAFA5D2A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29">
    <w:nsid w:val="2B603AD3"/>
    <w:multiLevelType w:val="hybridMultilevel"/>
    <w:tmpl w:val="1084F06C"/>
    <w:lvl w:ilvl="0" w:tplc="9996B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D1A51B6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795787"/>
    <w:multiLevelType w:val="hybridMultilevel"/>
    <w:tmpl w:val="3928158C"/>
    <w:lvl w:ilvl="0" w:tplc="7640099E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B0B9A"/>
    <w:multiLevelType w:val="hybridMultilevel"/>
    <w:tmpl w:val="D8E43436"/>
    <w:lvl w:ilvl="0" w:tplc="5516A92C">
      <w:start w:val="1"/>
      <w:numFmt w:val="lowerLetter"/>
      <w:lvlText w:val="%1."/>
      <w:lvlJc w:val="left"/>
      <w:pPr>
        <w:ind w:left="426" w:firstLine="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8223C9D"/>
    <w:multiLevelType w:val="hybridMultilevel"/>
    <w:tmpl w:val="D034ED3A"/>
    <w:lvl w:ilvl="0" w:tplc="04150017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940092E"/>
    <w:multiLevelType w:val="hybridMultilevel"/>
    <w:tmpl w:val="5A94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727A9F"/>
    <w:multiLevelType w:val="hybridMultilevel"/>
    <w:tmpl w:val="B53AECD0"/>
    <w:lvl w:ilvl="0" w:tplc="49E0ABB4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>
    <w:nsid w:val="3FF613F5"/>
    <w:multiLevelType w:val="hybridMultilevel"/>
    <w:tmpl w:val="C75482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766C6"/>
    <w:multiLevelType w:val="multilevel"/>
    <w:tmpl w:val="32A2E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>
    <w:nsid w:val="417438EA"/>
    <w:multiLevelType w:val="hybridMultilevel"/>
    <w:tmpl w:val="6C127C92"/>
    <w:lvl w:ilvl="0" w:tplc="EAB0DE64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77C430BA">
      <w:start w:val="1"/>
      <w:numFmt w:val="lowerLetter"/>
      <w:lvlText w:val="%2)"/>
      <w:lvlJc w:val="left"/>
      <w:pPr>
        <w:ind w:left="183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</w:rPr>
    </w:lvl>
    <w:lvl w:ilvl="2" w:tplc="D4A2C752"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4BD20DD2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737AA41C"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6ECE68C4">
      <w:numFmt w:val="bullet"/>
      <w:lvlText w:val="•"/>
      <w:lvlJc w:val="left"/>
      <w:pPr>
        <w:ind w:left="5407" w:hanging="360"/>
      </w:pPr>
      <w:rPr>
        <w:rFonts w:hint="default"/>
      </w:rPr>
    </w:lvl>
    <w:lvl w:ilvl="6" w:tplc="BFF0EB98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CEDA0A14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26B67E80"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38">
    <w:nsid w:val="44646A06"/>
    <w:multiLevelType w:val="hybridMultilevel"/>
    <w:tmpl w:val="5B48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82592"/>
    <w:multiLevelType w:val="multilevel"/>
    <w:tmpl w:val="F7621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9353E0F"/>
    <w:multiLevelType w:val="hybridMultilevel"/>
    <w:tmpl w:val="10A84344"/>
    <w:lvl w:ilvl="0" w:tplc="F6E0B9D2">
      <w:start w:val="1"/>
      <w:numFmt w:val="decimal"/>
      <w:lvlText w:val="%1."/>
      <w:lvlJc w:val="left"/>
      <w:pPr>
        <w:ind w:left="396" w:hanging="3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ECE04A">
      <w:start w:val="1"/>
      <w:numFmt w:val="lowerLetter"/>
      <w:lvlText w:val="%2)"/>
      <w:lvlJc w:val="left"/>
      <w:pPr>
        <w:ind w:left="821" w:hanging="425"/>
      </w:pPr>
      <w:rPr>
        <w:rFonts w:hint="default"/>
        <w:spacing w:val="-8"/>
        <w:w w:val="99"/>
        <w:sz w:val="24"/>
        <w:szCs w:val="24"/>
      </w:rPr>
    </w:lvl>
    <w:lvl w:ilvl="2" w:tplc="354628F6">
      <w:start w:val="1"/>
      <w:numFmt w:val="lowerLetter"/>
      <w:lvlText w:val="%3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8DAABF2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F7A07F50"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8E084AF2">
      <w:numFmt w:val="bullet"/>
      <w:lvlText w:val="•"/>
      <w:lvlJc w:val="left"/>
      <w:pPr>
        <w:ind w:left="3704" w:hanging="360"/>
      </w:pPr>
      <w:rPr>
        <w:rFonts w:hint="default"/>
      </w:rPr>
    </w:lvl>
    <w:lvl w:ilvl="6" w:tplc="73F4DC5C"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43568902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B0FE988E">
      <w:numFmt w:val="bullet"/>
      <w:lvlText w:val="•"/>
      <w:lvlJc w:val="left"/>
      <w:pPr>
        <w:ind w:left="7401" w:hanging="360"/>
      </w:pPr>
      <w:rPr>
        <w:rFonts w:hint="default"/>
      </w:rPr>
    </w:lvl>
  </w:abstractNum>
  <w:abstractNum w:abstractNumId="41">
    <w:nsid w:val="4B7E6E89"/>
    <w:multiLevelType w:val="hybridMultilevel"/>
    <w:tmpl w:val="76483A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C2F667D"/>
    <w:multiLevelType w:val="hybridMultilevel"/>
    <w:tmpl w:val="70EA4B2E"/>
    <w:lvl w:ilvl="0" w:tplc="36023156">
      <w:start w:val="1"/>
      <w:numFmt w:val="decimal"/>
      <w:lvlText w:val="%1."/>
      <w:lvlJc w:val="left"/>
      <w:pPr>
        <w:ind w:left="396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AA9CB394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C5B2B322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99CA4C22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2CCE68D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C6983E0E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69CFB48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BE58D586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43">
    <w:nsid w:val="4CBD3C74"/>
    <w:multiLevelType w:val="hybridMultilevel"/>
    <w:tmpl w:val="F09A0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9C4A01"/>
    <w:multiLevelType w:val="hybridMultilevel"/>
    <w:tmpl w:val="41801F88"/>
    <w:lvl w:ilvl="0" w:tplc="B9405C04">
      <w:start w:val="1"/>
      <w:numFmt w:val="decimal"/>
      <w:lvlText w:val="%1."/>
      <w:lvlJc w:val="left"/>
      <w:pPr>
        <w:ind w:left="396" w:hanging="306"/>
        <w:jc w:val="right"/>
      </w:pPr>
      <w:rPr>
        <w:rFonts w:ascii="Times New Roman" w:eastAsia="Times New Roman" w:hAnsi="Times New Roman" w:cs="Times New Roman"/>
        <w:spacing w:val="-8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73" w:hanging="300"/>
      </w:pPr>
      <w:rPr>
        <w:rFonts w:hint="default"/>
        <w:spacing w:val="-20"/>
        <w:w w:val="99"/>
        <w:sz w:val="24"/>
        <w:szCs w:val="24"/>
      </w:rPr>
    </w:lvl>
    <w:lvl w:ilvl="2" w:tplc="3F702E98">
      <w:start w:val="1"/>
      <w:numFmt w:val="decimal"/>
      <w:lvlText w:val="%3)"/>
      <w:lvlJc w:val="left"/>
      <w:pPr>
        <w:ind w:left="16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298EB18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B8DEAF98">
      <w:numFmt w:val="bullet"/>
      <w:lvlText w:val="•"/>
      <w:lvlJc w:val="left"/>
      <w:pPr>
        <w:ind w:left="3666" w:hanging="286"/>
      </w:pPr>
      <w:rPr>
        <w:rFonts w:hint="default"/>
      </w:rPr>
    </w:lvl>
    <w:lvl w:ilvl="5" w:tplc="E75C319A">
      <w:numFmt w:val="bullet"/>
      <w:lvlText w:val="•"/>
      <w:lvlJc w:val="left"/>
      <w:pPr>
        <w:ind w:left="4699" w:hanging="286"/>
      </w:pPr>
      <w:rPr>
        <w:rFonts w:hint="default"/>
      </w:rPr>
    </w:lvl>
    <w:lvl w:ilvl="6" w:tplc="2FFC421A">
      <w:numFmt w:val="bullet"/>
      <w:lvlText w:val="•"/>
      <w:lvlJc w:val="left"/>
      <w:pPr>
        <w:ind w:left="5733" w:hanging="286"/>
      </w:pPr>
      <w:rPr>
        <w:rFonts w:hint="default"/>
      </w:rPr>
    </w:lvl>
    <w:lvl w:ilvl="7" w:tplc="2B48D7F0">
      <w:numFmt w:val="bullet"/>
      <w:lvlText w:val="•"/>
      <w:lvlJc w:val="left"/>
      <w:pPr>
        <w:ind w:left="6766" w:hanging="286"/>
      </w:pPr>
      <w:rPr>
        <w:rFonts w:hint="default"/>
      </w:rPr>
    </w:lvl>
    <w:lvl w:ilvl="8" w:tplc="C478CD20">
      <w:numFmt w:val="bullet"/>
      <w:lvlText w:val="•"/>
      <w:lvlJc w:val="left"/>
      <w:pPr>
        <w:ind w:left="7799" w:hanging="286"/>
      </w:pPr>
      <w:rPr>
        <w:rFonts w:hint="default"/>
      </w:rPr>
    </w:lvl>
  </w:abstractNum>
  <w:abstractNum w:abstractNumId="45">
    <w:nsid w:val="62EC4715"/>
    <w:multiLevelType w:val="hybridMultilevel"/>
    <w:tmpl w:val="7FFC8586"/>
    <w:lvl w:ilvl="0" w:tplc="59B02B96">
      <w:start w:val="1"/>
      <w:numFmt w:val="decimal"/>
      <w:lvlText w:val="%1."/>
      <w:lvlJc w:val="left"/>
      <w:pPr>
        <w:ind w:left="112" w:hanging="274"/>
      </w:pPr>
      <w:rPr>
        <w:rFonts w:ascii="Times New Roman" w:eastAsia="Times New Roman" w:hAnsi="Times New Roman" w:cs="Times New Roman"/>
        <w:spacing w:val="-30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181" w:hanging="360"/>
      </w:pPr>
      <w:rPr>
        <w:rFonts w:hint="default"/>
        <w:spacing w:val="-20"/>
        <w:w w:val="99"/>
        <w:sz w:val="24"/>
        <w:szCs w:val="24"/>
      </w:rPr>
    </w:lvl>
    <w:lvl w:ilvl="2" w:tplc="BE90189C"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7CAA0B16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C1149D8A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4EAC8D9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06E9578"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9914FE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CDDAD938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46">
    <w:nsid w:val="62FC29A0"/>
    <w:multiLevelType w:val="hybridMultilevel"/>
    <w:tmpl w:val="C442AA24"/>
    <w:lvl w:ilvl="0" w:tplc="C84C80F2">
      <w:start w:val="1"/>
      <w:numFmt w:val="decimal"/>
      <w:lvlText w:val="%1."/>
      <w:lvlJc w:val="left"/>
      <w:pPr>
        <w:ind w:left="396" w:hanging="312"/>
      </w:pPr>
      <w:rPr>
        <w:rFonts w:ascii="Times New Roman" w:eastAsia="Times New Roman" w:hAnsi="Times New Roman" w:cs="Times New Roman"/>
        <w:spacing w:val="-8"/>
        <w:w w:val="99"/>
        <w:sz w:val="24"/>
        <w:szCs w:val="24"/>
      </w:rPr>
    </w:lvl>
    <w:lvl w:ilvl="1" w:tplc="6448BC4A">
      <w:start w:val="1"/>
      <w:numFmt w:val="lowerLetter"/>
      <w:lvlText w:val="%2)"/>
      <w:lvlJc w:val="left"/>
      <w:pPr>
        <w:ind w:left="656" w:hanging="2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0166F642">
      <w:numFmt w:val="bullet"/>
      <w:lvlText w:val="•"/>
      <w:lvlJc w:val="left"/>
      <w:pPr>
        <w:ind w:left="900" w:hanging="260"/>
      </w:pPr>
      <w:rPr>
        <w:rFonts w:hint="default"/>
      </w:rPr>
    </w:lvl>
    <w:lvl w:ilvl="3" w:tplc="F5A07D0A">
      <w:numFmt w:val="bullet"/>
      <w:lvlText w:val="•"/>
      <w:lvlJc w:val="left"/>
      <w:pPr>
        <w:ind w:left="2020" w:hanging="260"/>
      </w:pPr>
      <w:rPr>
        <w:rFonts w:hint="default"/>
      </w:rPr>
    </w:lvl>
    <w:lvl w:ilvl="4" w:tplc="4B707B14">
      <w:numFmt w:val="bullet"/>
      <w:lvlText w:val="•"/>
      <w:lvlJc w:val="left"/>
      <w:pPr>
        <w:ind w:left="3141" w:hanging="260"/>
      </w:pPr>
      <w:rPr>
        <w:rFonts w:hint="default"/>
      </w:rPr>
    </w:lvl>
    <w:lvl w:ilvl="5" w:tplc="24B831DC">
      <w:numFmt w:val="bullet"/>
      <w:lvlText w:val="•"/>
      <w:lvlJc w:val="left"/>
      <w:pPr>
        <w:ind w:left="4262" w:hanging="260"/>
      </w:pPr>
      <w:rPr>
        <w:rFonts w:hint="default"/>
      </w:rPr>
    </w:lvl>
    <w:lvl w:ilvl="6" w:tplc="557CEE1A">
      <w:numFmt w:val="bullet"/>
      <w:lvlText w:val="•"/>
      <w:lvlJc w:val="left"/>
      <w:pPr>
        <w:ind w:left="5383" w:hanging="260"/>
      </w:pPr>
      <w:rPr>
        <w:rFonts w:hint="default"/>
      </w:rPr>
    </w:lvl>
    <w:lvl w:ilvl="7" w:tplc="E458C210">
      <w:numFmt w:val="bullet"/>
      <w:lvlText w:val="•"/>
      <w:lvlJc w:val="left"/>
      <w:pPr>
        <w:ind w:left="6504" w:hanging="260"/>
      </w:pPr>
      <w:rPr>
        <w:rFonts w:hint="default"/>
      </w:rPr>
    </w:lvl>
    <w:lvl w:ilvl="8" w:tplc="8592C442">
      <w:numFmt w:val="bullet"/>
      <w:lvlText w:val="•"/>
      <w:lvlJc w:val="left"/>
      <w:pPr>
        <w:ind w:left="7624" w:hanging="260"/>
      </w:pPr>
      <w:rPr>
        <w:rFonts w:hint="default"/>
      </w:rPr>
    </w:lvl>
  </w:abstractNum>
  <w:abstractNum w:abstractNumId="47">
    <w:nsid w:val="64042B6B"/>
    <w:multiLevelType w:val="hybridMultilevel"/>
    <w:tmpl w:val="C2BC2320"/>
    <w:lvl w:ilvl="0" w:tplc="A230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8E2ED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4830A0"/>
    <w:multiLevelType w:val="multilevel"/>
    <w:tmpl w:val="6EA07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6EF1938"/>
    <w:multiLevelType w:val="hybridMultilevel"/>
    <w:tmpl w:val="49A0F768"/>
    <w:lvl w:ilvl="0" w:tplc="8AE61124">
      <w:start w:val="8"/>
      <w:numFmt w:val="decimal"/>
      <w:lvlText w:val="%1."/>
      <w:lvlJc w:val="left"/>
      <w:pPr>
        <w:tabs>
          <w:tab w:val="num" w:pos="218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77EE9"/>
    <w:multiLevelType w:val="hybridMultilevel"/>
    <w:tmpl w:val="BD028736"/>
    <w:lvl w:ilvl="0" w:tplc="82D4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7A2BAD"/>
    <w:multiLevelType w:val="hybridMultilevel"/>
    <w:tmpl w:val="A4AABF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6C10032E"/>
    <w:multiLevelType w:val="hybridMultilevel"/>
    <w:tmpl w:val="3A3801E8"/>
    <w:lvl w:ilvl="0" w:tplc="DE924AC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D4AE17A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2014C2"/>
    <w:multiLevelType w:val="hybridMultilevel"/>
    <w:tmpl w:val="5F6ABAF8"/>
    <w:lvl w:ilvl="0" w:tplc="A230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74C7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F33CD78C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452AF1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56248"/>
    <w:multiLevelType w:val="hybridMultilevel"/>
    <w:tmpl w:val="993E61B2"/>
    <w:lvl w:ilvl="0" w:tplc="817A84A4">
      <w:start w:val="1"/>
      <w:numFmt w:val="decimal"/>
      <w:lvlText w:val="%1."/>
      <w:lvlJc w:val="left"/>
      <w:pPr>
        <w:ind w:left="396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B36E044E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87D471F6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7900608E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9B8CF00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826DF52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6A07238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556EB70A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5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76223594"/>
    <w:multiLevelType w:val="hybridMultilevel"/>
    <w:tmpl w:val="4906F542"/>
    <w:lvl w:ilvl="0" w:tplc="DDCC858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61B38"/>
    <w:multiLevelType w:val="hybridMultilevel"/>
    <w:tmpl w:val="BF3A8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BA82B4C"/>
    <w:multiLevelType w:val="hybridMultilevel"/>
    <w:tmpl w:val="DC3C76C6"/>
    <w:lvl w:ilvl="0" w:tplc="03AAE56C">
      <w:start w:val="1"/>
      <w:numFmt w:val="decimal"/>
      <w:lvlText w:val="%1."/>
      <w:lvlJc w:val="left"/>
      <w:pPr>
        <w:ind w:left="396" w:hanging="306"/>
      </w:pPr>
      <w:rPr>
        <w:rFonts w:ascii="Times New Roman" w:eastAsia="Times New Roman" w:hAnsi="Times New Roman" w:cs="Times New Roman"/>
        <w:b w:val="0"/>
        <w:spacing w:val="-8"/>
        <w:w w:val="99"/>
        <w:sz w:val="22"/>
        <w:szCs w:val="22"/>
      </w:rPr>
    </w:lvl>
    <w:lvl w:ilvl="1" w:tplc="F6D8581E">
      <w:numFmt w:val="bullet"/>
      <w:lvlText w:val="•"/>
      <w:lvlJc w:val="left"/>
      <w:pPr>
        <w:ind w:left="1346" w:hanging="306"/>
      </w:pPr>
      <w:rPr>
        <w:rFonts w:hint="default"/>
      </w:rPr>
    </w:lvl>
    <w:lvl w:ilvl="2" w:tplc="D44C069A">
      <w:numFmt w:val="bullet"/>
      <w:lvlText w:val="•"/>
      <w:lvlJc w:val="left"/>
      <w:pPr>
        <w:ind w:left="2293" w:hanging="306"/>
      </w:pPr>
      <w:rPr>
        <w:rFonts w:hint="default"/>
      </w:rPr>
    </w:lvl>
    <w:lvl w:ilvl="3" w:tplc="9E28F42E">
      <w:numFmt w:val="bullet"/>
      <w:lvlText w:val="•"/>
      <w:lvlJc w:val="left"/>
      <w:pPr>
        <w:ind w:left="3239" w:hanging="306"/>
      </w:pPr>
      <w:rPr>
        <w:rFonts w:hint="default"/>
      </w:rPr>
    </w:lvl>
    <w:lvl w:ilvl="4" w:tplc="53E4A3FE">
      <w:numFmt w:val="bullet"/>
      <w:lvlText w:val="•"/>
      <w:lvlJc w:val="left"/>
      <w:pPr>
        <w:ind w:left="4186" w:hanging="306"/>
      </w:pPr>
      <w:rPr>
        <w:rFonts w:hint="default"/>
      </w:rPr>
    </w:lvl>
    <w:lvl w:ilvl="5" w:tplc="B05AD7CC">
      <w:numFmt w:val="bullet"/>
      <w:lvlText w:val="•"/>
      <w:lvlJc w:val="left"/>
      <w:pPr>
        <w:ind w:left="5133" w:hanging="306"/>
      </w:pPr>
      <w:rPr>
        <w:rFonts w:hint="default"/>
      </w:rPr>
    </w:lvl>
    <w:lvl w:ilvl="6" w:tplc="2A428B0E">
      <w:numFmt w:val="bullet"/>
      <w:lvlText w:val="•"/>
      <w:lvlJc w:val="left"/>
      <w:pPr>
        <w:ind w:left="6079" w:hanging="306"/>
      </w:pPr>
      <w:rPr>
        <w:rFonts w:hint="default"/>
      </w:rPr>
    </w:lvl>
    <w:lvl w:ilvl="7" w:tplc="062AD166">
      <w:numFmt w:val="bullet"/>
      <w:lvlText w:val="•"/>
      <w:lvlJc w:val="left"/>
      <w:pPr>
        <w:ind w:left="7026" w:hanging="306"/>
      </w:pPr>
      <w:rPr>
        <w:rFonts w:hint="default"/>
      </w:rPr>
    </w:lvl>
    <w:lvl w:ilvl="8" w:tplc="C9684BE6">
      <w:numFmt w:val="bullet"/>
      <w:lvlText w:val="•"/>
      <w:lvlJc w:val="left"/>
      <w:pPr>
        <w:ind w:left="7973" w:hanging="306"/>
      </w:pPr>
      <w:rPr>
        <w:rFonts w:hint="default"/>
      </w:rPr>
    </w:lvl>
  </w:abstractNum>
  <w:abstractNum w:abstractNumId="60">
    <w:nsid w:val="7D8D5A47"/>
    <w:multiLevelType w:val="hybridMultilevel"/>
    <w:tmpl w:val="83804E30"/>
    <w:lvl w:ilvl="0" w:tplc="1600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61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5CAC1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B0688B"/>
    <w:multiLevelType w:val="hybridMultilevel"/>
    <w:tmpl w:val="C3727BA2"/>
    <w:lvl w:ilvl="0" w:tplc="4ADE9176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54"/>
  </w:num>
  <w:num w:numId="5">
    <w:abstractNumId w:val="38"/>
  </w:num>
  <w:num w:numId="6">
    <w:abstractNumId w:val="24"/>
  </w:num>
  <w:num w:numId="7">
    <w:abstractNumId w:val="60"/>
  </w:num>
  <w:num w:numId="8">
    <w:abstractNumId w:val="32"/>
  </w:num>
  <w:num w:numId="9">
    <w:abstractNumId w:val="57"/>
  </w:num>
  <w:num w:numId="10">
    <w:abstractNumId w:val="13"/>
  </w:num>
  <w:num w:numId="11">
    <w:abstractNumId w:val="23"/>
  </w:num>
  <w:num w:numId="12">
    <w:abstractNumId w:val="52"/>
  </w:num>
  <w:num w:numId="13">
    <w:abstractNumId w:val="26"/>
  </w:num>
  <w:num w:numId="14">
    <w:abstractNumId w:val="18"/>
  </w:num>
  <w:num w:numId="15">
    <w:abstractNumId w:val="3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48"/>
  </w:num>
  <w:num w:numId="21">
    <w:abstractNumId w:val="43"/>
  </w:num>
  <w:num w:numId="22">
    <w:abstractNumId w:val="19"/>
  </w:num>
  <w:num w:numId="23">
    <w:abstractNumId w:val="22"/>
  </w:num>
  <w:num w:numId="24">
    <w:abstractNumId w:val="35"/>
  </w:num>
  <w:num w:numId="25">
    <w:abstractNumId w:val="50"/>
  </w:num>
  <w:num w:numId="26">
    <w:abstractNumId w:val="61"/>
  </w:num>
  <w:num w:numId="27">
    <w:abstractNumId w:val="30"/>
  </w:num>
  <w:num w:numId="28">
    <w:abstractNumId w:val="12"/>
  </w:num>
  <w:num w:numId="29">
    <w:abstractNumId w:val="4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4"/>
  </w:num>
  <w:num w:numId="33">
    <w:abstractNumId w:val="45"/>
  </w:num>
  <w:num w:numId="34">
    <w:abstractNumId w:val="55"/>
  </w:num>
  <w:num w:numId="35">
    <w:abstractNumId w:val="42"/>
  </w:num>
  <w:num w:numId="36">
    <w:abstractNumId w:val="17"/>
  </w:num>
  <w:num w:numId="37">
    <w:abstractNumId w:val="59"/>
  </w:num>
  <w:num w:numId="38">
    <w:abstractNumId w:val="8"/>
  </w:num>
  <w:num w:numId="39">
    <w:abstractNumId w:val="28"/>
  </w:num>
  <w:num w:numId="40">
    <w:abstractNumId w:val="37"/>
  </w:num>
  <w:num w:numId="41">
    <w:abstractNumId w:val="40"/>
  </w:num>
  <w:num w:numId="42">
    <w:abstractNumId w:val="14"/>
  </w:num>
  <w:num w:numId="43">
    <w:abstractNumId w:val="46"/>
  </w:num>
  <w:num w:numId="44">
    <w:abstractNumId w:val="33"/>
  </w:num>
  <w:num w:numId="45">
    <w:abstractNumId w:val="5"/>
  </w:num>
  <w:num w:numId="46">
    <w:abstractNumId w:val="25"/>
  </w:num>
  <w:num w:numId="47">
    <w:abstractNumId w:val="21"/>
  </w:num>
  <w:num w:numId="48">
    <w:abstractNumId w:val="27"/>
  </w:num>
  <w:num w:numId="49">
    <w:abstractNumId w:val="51"/>
  </w:num>
  <w:num w:numId="50">
    <w:abstractNumId w:val="47"/>
  </w:num>
  <w:num w:numId="51">
    <w:abstractNumId w:val="41"/>
  </w:num>
  <w:num w:numId="52">
    <w:abstractNumId w:val="58"/>
  </w:num>
  <w:num w:numId="53">
    <w:abstractNumId w:val="39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15"/>
  </w:num>
  <w:num w:numId="58">
    <w:abstractNumId w:val="20"/>
  </w:num>
  <w:num w:numId="59">
    <w:abstractNumId w:val="7"/>
  </w:num>
  <w:num w:numId="60">
    <w:abstractNumId w:val="4"/>
  </w:num>
  <w:num w:numId="61">
    <w:abstractNumId w:val="31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6C"/>
    <w:rsid w:val="0000080E"/>
    <w:rsid w:val="00004E89"/>
    <w:rsid w:val="000056E9"/>
    <w:rsid w:val="00007605"/>
    <w:rsid w:val="0001511A"/>
    <w:rsid w:val="000167EE"/>
    <w:rsid w:val="000234BD"/>
    <w:rsid w:val="0002377D"/>
    <w:rsid w:val="00023C7E"/>
    <w:rsid w:val="000261F9"/>
    <w:rsid w:val="00030860"/>
    <w:rsid w:val="00031093"/>
    <w:rsid w:val="00032FEF"/>
    <w:rsid w:val="00043038"/>
    <w:rsid w:val="000430D8"/>
    <w:rsid w:val="000459B8"/>
    <w:rsid w:val="00052B0A"/>
    <w:rsid w:val="00053CE0"/>
    <w:rsid w:val="000579AB"/>
    <w:rsid w:val="0006125E"/>
    <w:rsid w:val="0006250E"/>
    <w:rsid w:val="00064316"/>
    <w:rsid w:val="00065D86"/>
    <w:rsid w:val="00074BC0"/>
    <w:rsid w:val="00080CDC"/>
    <w:rsid w:val="000830F8"/>
    <w:rsid w:val="000842C6"/>
    <w:rsid w:val="000848CC"/>
    <w:rsid w:val="00084F47"/>
    <w:rsid w:val="000901AC"/>
    <w:rsid w:val="00090CC9"/>
    <w:rsid w:val="00090E7F"/>
    <w:rsid w:val="00092FE6"/>
    <w:rsid w:val="00093D83"/>
    <w:rsid w:val="000A1B7F"/>
    <w:rsid w:val="000A219A"/>
    <w:rsid w:val="000A2640"/>
    <w:rsid w:val="000A44FD"/>
    <w:rsid w:val="000A49D0"/>
    <w:rsid w:val="000A6BD9"/>
    <w:rsid w:val="000B1FFB"/>
    <w:rsid w:val="000B21BE"/>
    <w:rsid w:val="000B71F9"/>
    <w:rsid w:val="000C0022"/>
    <w:rsid w:val="000C0FCD"/>
    <w:rsid w:val="000C5B8A"/>
    <w:rsid w:val="000C7AC1"/>
    <w:rsid w:val="000D0A9D"/>
    <w:rsid w:val="000D0DAF"/>
    <w:rsid w:val="000E05E7"/>
    <w:rsid w:val="000E1FD3"/>
    <w:rsid w:val="000E31E9"/>
    <w:rsid w:val="000E54FA"/>
    <w:rsid w:val="000E71D0"/>
    <w:rsid w:val="000F0EDB"/>
    <w:rsid w:val="000F0F16"/>
    <w:rsid w:val="000F171E"/>
    <w:rsid w:val="000F4A05"/>
    <w:rsid w:val="000F7330"/>
    <w:rsid w:val="00102DFD"/>
    <w:rsid w:val="00107C62"/>
    <w:rsid w:val="00113F4B"/>
    <w:rsid w:val="001144F4"/>
    <w:rsid w:val="00114AFE"/>
    <w:rsid w:val="00116364"/>
    <w:rsid w:val="00120203"/>
    <w:rsid w:val="00123DAA"/>
    <w:rsid w:val="001249E3"/>
    <w:rsid w:val="001278FC"/>
    <w:rsid w:val="00133BD6"/>
    <w:rsid w:val="00136EEB"/>
    <w:rsid w:val="00140078"/>
    <w:rsid w:val="00142200"/>
    <w:rsid w:val="001452CC"/>
    <w:rsid w:val="001519CA"/>
    <w:rsid w:val="001567DC"/>
    <w:rsid w:val="00160575"/>
    <w:rsid w:val="001625C6"/>
    <w:rsid w:val="00165659"/>
    <w:rsid w:val="00167900"/>
    <w:rsid w:val="00167930"/>
    <w:rsid w:val="001717DA"/>
    <w:rsid w:val="00171A64"/>
    <w:rsid w:val="001801CA"/>
    <w:rsid w:val="0018780D"/>
    <w:rsid w:val="00190F59"/>
    <w:rsid w:val="00191919"/>
    <w:rsid w:val="001935E2"/>
    <w:rsid w:val="001966CA"/>
    <w:rsid w:val="001A0604"/>
    <w:rsid w:val="001A0FD3"/>
    <w:rsid w:val="001A2CB5"/>
    <w:rsid w:val="001A4FD2"/>
    <w:rsid w:val="001B0ED7"/>
    <w:rsid w:val="001B774C"/>
    <w:rsid w:val="001C437B"/>
    <w:rsid w:val="001D2575"/>
    <w:rsid w:val="001D6911"/>
    <w:rsid w:val="001E1AAB"/>
    <w:rsid w:val="001F39EB"/>
    <w:rsid w:val="001F51AF"/>
    <w:rsid w:val="001F6FD7"/>
    <w:rsid w:val="001F7A42"/>
    <w:rsid w:val="002014C0"/>
    <w:rsid w:val="002015BF"/>
    <w:rsid w:val="00204CBE"/>
    <w:rsid w:val="00206262"/>
    <w:rsid w:val="0021129F"/>
    <w:rsid w:val="002143C6"/>
    <w:rsid w:val="002145C8"/>
    <w:rsid w:val="002204A1"/>
    <w:rsid w:val="00220B82"/>
    <w:rsid w:val="0022138F"/>
    <w:rsid w:val="00223F1F"/>
    <w:rsid w:val="0022598D"/>
    <w:rsid w:val="00226717"/>
    <w:rsid w:val="00231286"/>
    <w:rsid w:val="0023570D"/>
    <w:rsid w:val="00241C57"/>
    <w:rsid w:val="0024478E"/>
    <w:rsid w:val="00244DA6"/>
    <w:rsid w:val="00245165"/>
    <w:rsid w:val="00250BAB"/>
    <w:rsid w:val="00253B27"/>
    <w:rsid w:val="00254C4A"/>
    <w:rsid w:val="0025633F"/>
    <w:rsid w:val="00257A34"/>
    <w:rsid w:val="00260D28"/>
    <w:rsid w:val="00263B50"/>
    <w:rsid w:val="00265143"/>
    <w:rsid w:val="002670CC"/>
    <w:rsid w:val="00277676"/>
    <w:rsid w:val="0028363F"/>
    <w:rsid w:val="00286D15"/>
    <w:rsid w:val="00287FE1"/>
    <w:rsid w:val="00296B29"/>
    <w:rsid w:val="002A341A"/>
    <w:rsid w:val="002A349F"/>
    <w:rsid w:val="002A34A9"/>
    <w:rsid w:val="002A3B2C"/>
    <w:rsid w:val="002A3B60"/>
    <w:rsid w:val="002A6336"/>
    <w:rsid w:val="002A7BEA"/>
    <w:rsid w:val="002B0742"/>
    <w:rsid w:val="002B36CB"/>
    <w:rsid w:val="002C13E9"/>
    <w:rsid w:val="002C1C3A"/>
    <w:rsid w:val="002D0056"/>
    <w:rsid w:val="002D146B"/>
    <w:rsid w:val="002D21AD"/>
    <w:rsid w:val="002D2F41"/>
    <w:rsid w:val="002D650E"/>
    <w:rsid w:val="002E2303"/>
    <w:rsid w:val="002E558D"/>
    <w:rsid w:val="002E57C5"/>
    <w:rsid w:val="002E77B1"/>
    <w:rsid w:val="002F04EB"/>
    <w:rsid w:val="002F0E02"/>
    <w:rsid w:val="002F124E"/>
    <w:rsid w:val="002F21D1"/>
    <w:rsid w:val="002F59D7"/>
    <w:rsid w:val="00304FB6"/>
    <w:rsid w:val="003055E1"/>
    <w:rsid w:val="00307669"/>
    <w:rsid w:val="00320565"/>
    <w:rsid w:val="00321063"/>
    <w:rsid w:val="003223E2"/>
    <w:rsid w:val="00323FFA"/>
    <w:rsid w:val="003256C4"/>
    <w:rsid w:val="00327883"/>
    <w:rsid w:val="003311AA"/>
    <w:rsid w:val="00331772"/>
    <w:rsid w:val="00332BF7"/>
    <w:rsid w:val="0034239D"/>
    <w:rsid w:val="00345FCD"/>
    <w:rsid w:val="003464F5"/>
    <w:rsid w:val="0035460D"/>
    <w:rsid w:val="00354CDA"/>
    <w:rsid w:val="003566D8"/>
    <w:rsid w:val="003571E7"/>
    <w:rsid w:val="0036044B"/>
    <w:rsid w:val="003619BA"/>
    <w:rsid w:val="00363D7E"/>
    <w:rsid w:val="00367858"/>
    <w:rsid w:val="00367907"/>
    <w:rsid w:val="0037083D"/>
    <w:rsid w:val="003727EC"/>
    <w:rsid w:val="00374628"/>
    <w:rsid w:val="00375377"/>
    <w:rsid w:val="00376644"/>
    <w:rsid w:val="00377B7F"/>
    <w:rsid w:val="0038130E"/>
    <w:rsid w:val="003832BE"/>
    <w:rsid w:val="00383F92"/>
    <w:rsid w:val="003846A7"/>
    <w:rsid w:val="0038721C"/>
    <w:rsid w:val="003935CA"/>
    <w:rsid w:val="00395FC6"/>
    <w:rsid w:val="003A5586"/>
    <w:rsid w:val="003B05CC"/>
    <w:rsid w:val="003B0820"/>
    <w:rsid w:val="003B378F"/>
    <w:rsid w:val="003B6F7F"/>
    <w:rsid w:val="003C0763"/>
    <w:rsid w:val="003C2421"/>
    <w:rsid w:val="003C2589"/>
    <w:rsid w:val="003C3556"/>
    <w:rsid w:val="003C3AFB"/>
    <w:rsid w:val="003C5E45"/>
    <w:rsid w:val="003E318F"/>
    <w:rsid w:val="003E3ADC"/>
    <w:rsid w:val="003F18A4"/>
    <w:rsid w:val="003F1EC7"/>
    <w:rsid w:val="003F2F5C"/>
    <w:rsid w:val="003F49F5"/>
    <w:rsid w:val="004016E7"/>
    <w:rsid w:val="004137A9"/>
    <w:rsid w:val="0041447B"/>
    <w:rsid w:val="004160C5"/>
    <w:rsid w:val="00417940"/>
    <w:rsid w:val="00422172"/>
    <w:rsid w:val="0042664E"/>
    <w:rsid w:val="00437A7B"/>
    <w:rsid w:val="00442DCD"/>
    <w:rsid w:val="00454351"/>
    <w:rsid w:val="004637F4"/>
    <w:rsid w:val="00470AEF"/>
    <w:rsid w:val="00470E4C"/>
    <w:rsid w:val="00471A0B"/>
    <w:rsid w:val="0047438E"/>
    <w:rsid w:val="00475B08"/>
    <w:rsid w:val="004865F0"/>
    <w:rsid w:val="004872A5"/>
    <w:rsid w:val="0049221B"/>
    <w:rsid w:val="004A0F15"/>
    <w:rsid w:val="004A16E0"/>
    <w:rsid w:val="004B04A4"/>
    <w:rsid w:val="004B2468"/>
    <w:rsid w:val="004B5B5A"/>
    <w:rsid w:val="004B6650"/>
    <w:rsid w:val="004B73E4"/>
    <w:rsid w:val="004C2B7A"/>
    <w:rsid w:val="004C6082"/>
    <w:rsid w:val="004D155E"/>
    <w:rsid w:val="004D3996"/>
    <w:rsid w:val="004D635E"/>
    <w:rsid w:val="004D72FC"/>
    <w:rsid w:val="004E330C"/>
    <w:rsid w:val="004E7964"/>
    <w:rsid w:val="004F2A05"/>
    <w:rsid w:val="004F5D70"/>
    <w:rsid w:val="004F74BD"/>
    <w:rsid w:val="005027ED"/>
    <w:rsid w:val="005055BF"/>
    <w:rsid w:val="00507CC7"/>
    <w:rsid w:val="00511BA2"/>
    <w:rsid w:val="005134FA"/>
    <w:rsid w:val="005145C6"/>
    <w:rsid w:val="005207E6"/>
    <w:rsid w:val="0052206B"/>
    <w:rsid w:val="00524AB5"/>
    <w:rsid w:val="00524E84"/>
    <w:rsid w:val="005260A5"/>
    <w:rsid w:val="00531CD3"/>
    <w:rsid w:val="00534B2A"/>
    <w:rsid w:val="00535B16"/>
    <w:rsid w:val="005370EB"/>
    <w:rsid w:val="00541F5C"/>
    <w:rsid w:val="005546E8"/>
    <w:rsid w:val="005604F0"/>
    <w:rsid w:val="005619DC"/>
    <w:rsid w:val="005642C2"/>
    <w:rsid w:val="00564A86"/>
    <w:rsid w:val="005651A0"/>
    <w:rsid w:val="00565B36"/>
    <w:rsid w:val="00567EB5"/>
    <w:rsid w:val="005718C1"/>
    <w:rsid w:val="00573CE0"/>
    <w:rsid w:val="00580D35"/>
    <w:rsid w:val="00582763"/>
    <w:rsid w:val="005853AA"/>
    <w:rsid w:val="00586EDD"/>
    <w:rsid w:val="00590714"/>
    <w:rsid w:val="005A6BB6"/>
    <w:rsid w:val="005A7DF8"/>
    <w:rsid w:val="005B46F6"/>
    <w:rsid w:val="005B75F9"/>
    <w:rsid w:val="005C3B0B"/>
    <w:rsid w:val="005C4AB6"/>
    <w:rsid w:val="005C532C"/>
    <w:rsid w:val="005C5CC8"/>
    <w:rsid w:val="005D0D8F"/>
    <w:rsid w:val="005D199D"/>
    <w:rsid w:val="005D1CD7"/>
    <w:rsid w:val="005D6E24"/>
    <w:rsid w:val="005D7202"/>
    <w:rsid w:val="005D7A2B"/>
    <w:rsid w:val="005E1D30"/>
    <w:rsid w:val="005E4194"/>
    <w:rsid w:val="005E4C40"/>
    <w:rsid w:val="005F1AB2"/>
    <w:rsid w:val="0060036C"/>
    <w:rsid w:val="006003B7"/>
    <w:rsid w:val="006016DB"/>
    <w:rsid w:val="00602141"/>
    <w:rsid w:val="0060380E"/>
    <w:rsid w:val="00603FDC"/>
    <w:rsid w:val="00604A80"/>
    <w:rsid w:val="006102E4"/>
    <w:rsid w:val="00610863"/>
    <w:rsid w:val="006109BE"/>
    <w:rsid w:val="006115C7"/>
    <w:rsid w:val="00615361"/>
    <w:rsid w:val="006211BC"/>
    <w:rsid w:val="006230AE"/>
    <w:rsid w:val="00627486"/>
    <w:rsid w:val="00631045"/>
    <w:rsid w:val="0063244E"/>
    <w:rsid w:val="00635FEF"/>
    <w:rsid w:val="006364D2"/>
    <w:rsid w:val="006368D6"/>
    <w:rsid w:val="006373B3"/>
    <w:rsid w:val="006378BD"/>
    <w:rsid w:val="00646E44"/>
    <w:rsid w:val="00647E15"/>
    <w:rsid w:val="00652352"/>
    <w:rsid w:val="00655C35"/>
    <w:rsid w:val="00657144"/>
    <w:rsid w:val="006603A8"/>
    <w:rsid w:val="00662592"/>
    <w:rsid w:val="00662FCA"/>
    <w:rsid w:val="00665080"/>
    <w:rsid w:val="00667109"/>
    <w:rsid w:val="0067155E"/>
    <w:rsid w:val="00673797"/>
    <w:rsid w:val="00673D87"/>
    <w:rsid w:val="00676AAD"/>
    <w:rsid w:val="00683323"/>
    <w:rsid w:val="00685893"/>
    <w:rsid w:val="006862CE"/>
    <w:rsid w:val="00694547"/>
    <w:rsid w:val="006A1769"/>
    <w:rsid w:val="006A2715"/>
    <w:rsid w:val="006A2A2D"/>
    <w:rsid w:val="006A433D"/>
    <w:rsid w:val="006B2EF3"/>
    <w:rsid w:val="006B3D16"/>
    <w:rsid w:val="006B43D8"/>
    <w:rsid w:val="006B52AC"/>
    <w:rsid w:val="006B7CAA"/>
    <w:rsid w:val="006C1C1B"/>
    <w:rsid w:val="006C52C2"/>
    <w:rsid w:val="006C776D"/>
    <w:rsid w:val="006D0AEA"/>
    <w:rsid w:val="006D2ADD"/>
    <w:rsid w:val="006D371C"/>
    <w:rsid w:val="006D7BA3"/>
    <w:rsid w:val="006E21A3"/>
    <w:rsid w:val="006E4C42"/>
    <w:rsid w:val="006E57FD"/>
    <w:rsid w:val="006E7E1C"/>
    <w:rsid w:val="006F107A"/>
    <w:rsid w:val="006F1BC9"/>
    <w:rsid w:val="006F77A8"/>
    <w:rsid w:val="007037AF"/>
    <w:rsid w:val="007132FB"/>
    <w:rsid w:val="00717ECA"/>
    <w:rsid w:val="00722218"/>
    <w:rsid w:val="00722D07"/>
    <w:rsid w:val="007237C0"/>
    <w:rsid w:val="00725732"/>
    <w:rsid w:val="007277AC"/>
    <w:rsid w:val="00731846"/>
    <w:rsid w:val="00732B2B"/>
    <w:rsid w:val="00737FB7"/>
    <w:rsid w:val="00745096"/>
    <w:rsid w:val="007534B8"/>
    <w:rsid w:val="00754985"/>
    <w:rsid w:val="00757A34"/>
    <w:rsid w:val="00764910"/>
    <w:rsid w:val="00767080"/>
    <w:rsid w:val="007706AB"/>
    <w:rsid w:val="00770C85"/>
    <w:rsid w:val="0077186F"/>
    <w:rsid w:val="00772E6A"/>
    <w:rsid w:val="00776FD5"/>
    <w:rsid w:val="007804DC"/>
    <w:rsid w:val="00783614"/>
    <w:rsid w:val="00785377"/>
    <w:rsid w:val="00791056"/>
    <w:rsid w:val="00793031"/>
    <w:rsid w:val="007936F7"/>
    <w:rsid w:val="007A47B8"/>
    <w:rsid w:val="007A50D2"/>
    <w:rsid w:val="007B10CE"/>
    <w:rsid w:val="007B31E9"/>
    <w:rsid w:val="007B3DE6"/>
    <w:rsid w:val="007B7124"/>
    <w:rsid w:val="007C0208"/>
    <w:rsid w:val="007C366D"/>
    <w:rsid w:val="007C4C65"/>
    <w:rsid w:val="007D414F"/>
    <w:rsid w:val="007E04F7"/>
    <w:rsid w:val="007E31CD"/>
    <w:rsid w:val="007E499A"/>
    <w:rsid w:val="007F1D4C"/>
    <w:rsid w:val="007F38B1"/>
    <w:rsid w:val="007F5215"/>
    <w:rsid w:val="007F72CC"/>
    <w:rsid w:val="00800AD3"/>
    <w:rsid w:val="008016E0"/>
    <w:rsid w:val="00810BF3"/>
    <w:rsid w:val="008120C5"/>
    <w:rsid w:val="00815058"/>
    <w:rsid w:val="0082062C"/>
    <w:rsid w:val="00821DB0"/>
    <w:rsid w:val="00822C87"/>
    <w:rsid w:val="00823E08"/>
    <w:rsid w:val="00830217"/>
    <w:rsid w:val="00830FA5"/>
    <w:rsid w:val="00832FEC"/>
    <w:rsid w:val="00834678"/>
    <w:rsid w:val="008500D6"/>
    <w:rsid w:val="00853043"/>
    <w:rsid w:val="00854E6A"/>
    <w:rsid w:val="00862499"/>
    <w:rsid w:val="00864C02"/>
    <w:rsid w:val="00864D5A"/>
    <w:rsid w:val="0086629A"/>
    <w:rsid w:val="00867168"/>
    <w:rsid w:val="00870371"/>
    <w:rsid w:val="00871229"/>
    <w:rsid w:val="00871A1B"/>
    <w:rsid w:val="008761C7"/>
    <w:rsid w:val="00880B76"/>
    <w:rsid w:val="00881D9C"/>
    <w:rsid w:val="00893F2D"/>
    <w:rsid w:val="008A3FFD"/>
    <w:rsid w:val="008B0546"/>
    <w:rsid w:val="008B2FF1"/>
    <w:rsid w:val="008B651C"/>
    <w:rsid w:val="008C00DA"/>
    <w:rsid w:val="008C0E1B"/>
    <w:rsid w:val="008C5D91"/>
    <w:rsid w:val="008C69D8"/>
    <w:rsid w:val="008D1BEC"/>
    <w:rsid w:val="008D2A07"/>
    <w:rsid w:val="008D3040"/>
    <w:rsid w:val="008D3520"/>
    <w:rsid w:val="008D486A"/>
    <w:rsid w:val="008E15CB"/>
    <w:rsid w:val="008E3593"/>
    <w:rsid w:val="008E7A9F"/>
    <w:rsid w:val="008E7B46"/>
    <w:rsid w:val="008F176D"/>
    <w:rsid w:val="008F268A"/>
    <w:rsid w:val="008F405D"/>
    <w:rsid w:val="00901A34"/>
    <w:rsid w:val="00902108"/>
    <w:rsid w:val="009021CE"/>
    <w:rsid w:val="00906255"/>
    <w:rsid w:val="00907FAF"/>
    <w:rsid w:val="00912BBE"/>
    <w:rsid w:val="0091301C"/>
    <w:rsid w:val="00916EB3"/>
    <w:rsid w:val="009174A0"/>
    <w:rsid w:val="00924086"/>
    <w:rsid w:val="009243F8"/>
    <w:rsid w:val="00924BE6"/>
    <w:rsid w:val="009268B1"/>
    <w:rsid w:val="009269C1"/>
    <w:rsid w:val="009337B4"/>
    <w:rsid w:val="00933AD0"/>
    <w:rsid w:val="009353C7"/>
    <w:rsid w:val="0094002D"/>
    <w:rsid w:val="009465E9"/>
    <w:rsid w:val="00946B49"/>
    <w:rsid w:val="00946CA8"/>
    <w:rsid w:val="0095409B"/>
    <w:rsid w:val="00957DEC"/>
    <w:rsid w:val="00962CE4"/>
    <w:rsid w:val="00964B22"/>
    <w:rsid w:val="00964DA5"/>
    <w:rsid w:val="00964FFE"/>
    <w:rsid w:val="00970459"/>
    <w:rsid w:val="009717F1"/>
    <w:rsid w:val="00974812"/>
    <w:rsid w:val="00974EF7"/>
    <w:rsid w:val="00975949"/>
    <w:rsid w:val="0098368B"/>
    <w:rsid w:val="00985D98"/>
    <w:rsid w:val="00985E0D"/>
    <w:rsid w:val="00991E10"/>
    <w:rsid w:val="009968E3"/>
    <w:rsid w:val="00997C8B"/>
    <w:rsid w:val="009A159A"/>
    <w:rsid w:val="009A1E38"/>
    <w:rsid w:val="009A4B64"/>
    <w:rsid w:val="009A7217"/>
    <w:rsid w:val="009B1AD9"/>
    <w:rsid w:val="009B6673"/>
    <w:rsid w:val="009B7BC0"/>
    <w:rsid w:val="009C7030"/>
    <w:rsid w:val="009D0FFC"/>
    <w:rsid w:val="009D15CC"/>
    <w:rsid w:val="009D1F71"/>
    <w:rsid w:val="009D4C50"/>
    <w:rsid w:val="009E4E85"/>
    <w:rsid w:val="009F048D"/>
    <w:rsid w:val="009F09FE"/>
    <w:rsid w:val="009F6EAE"/>
    <w:rsid w:val="009F78C9"/>
    <w:rsid w:val="00A022E5"/>
    <w:rsid w:val="00A1028C"/>
    <w:rsid w:val="00A11E39"/>
    <w:rsid w:val="00A15C31"/>
    <w:rsid w:val="00A1688D"/>
    <w:rsid w:val="00A20232"/>
    <w:rsid w:val="00A277D0"/>
    <w:rsid w:val="00A27BFA"/>
    <w:rsid w:val="00A31363"/>
    <w:rsid w:val="00A3291B"/>
    <w:rsid w:val="00A33F60"/>
    <w:rsid w:val="00A402FD"/>
    <w:rsid w:val="00A41C06"/>
    <w:rsid w:val="00A42253"/>
    <w:rsid w:val="00A463C9"/>
    <w:rsid w:val="00A469A1"/>
    <w:rsid w:val="00A4711A"/>
    <w:rsid w:val="00A50ADF"/>
    <w:rsid w:val="00A53A85"/>
    <w:rsid w:val="00A5474F"/>
    <w:rsid w:val="00A57A6F"/>
    <w:rsid w:val="00A61046"/>
    <w:rsid w:val="00A62ABD"/>
    <w:rsid w:val="00A7159C"/>
    <w:rsid w:val="00A71F00"/>
    <w:rsid w:val="00A734EC"/>
    <w:rsid w:val="00A7356E"/>
    <w:rsid w:val="00A805DE"/>
    <w:rsid w:val="00A84EC2"/>
    <w:rsid w:val="00A90652"/>
    <w:rsid w:val="00A908A7"/>
    <w:rsid w:val="00A9327B"/>
    <w:rsid w:val="00AA141B"/>
    <w:rsid w:val="00AA4516"/>
    <w:rsid w:val="00AA4A0C"/>
    <w:rsid w:val="00AA6A8B"/>
    <w:rsid w:val="00AB0CCB"/>
    <w:rsid w:val="00AB372D"/>
    <w:rsid w:val="00AB5C30"/>
    <w:rsid w:val="00AB734C"/>
    <w:rsid w:val="00AC4BA8"/>
    <w:rsid w:val="00AC770F"/>
    <w:rsid w:val="00AD0EFA"/>
    <w:rsid w:val="00AD57C4"/>
    <w:rsid w:val="00AD7C17"/>
    <w:rsid w:val="00AE119B"/>
    <w:rsid w:val="00AE1864"/>
    <w:rsid w:val="00AE1A01"/>
    <w:rsid w:val="00AE287E"/>
    <w:rsid w:val="00AE69AD"/>
    <w:rsid w:val="00AF32B4"/>
    <w:rsid w:val="00B00919"/>
    <w:rsid w:val="00B01263"/>
    <w:rsid w:val="00B02FB2"/>
    <w:rsid w:val="00B06831"/>
    <w:rsid w:val="00B06BA1"/>
    <w:rsid w:val="00B116B1"/>
    <w:rsid w:val="00B1328E"/>
    <w:rsid w:val="00B20778"/>
    <w:rsid w:val="00B222DF"/>
    <w:rsid w:val="00B23B67"/>
    <w:rsid w:val="00B259CB"/>
    <w:rsid w:val="00B30139"/>
    <w:rsid w:val="00B34049"/>
    <w:rsid w:val="00B3411E"/>
    <w:rsid w:val="00B34487"/>
    <w:rsid w:val="00B34CF1"/>
    <w:rsid w:val="00B351CF"/>
    <w:rsid w:val="00B366CE"/>
    <w:rsid w:val="00B4029B"/>
    <w:rsid w:val="00B44658"/>
    <w:rsid w:val="00B44686"/>
    <w:rsid w:val="00B44863"/>
    <w:rsid w:val="00B476FA"/>
    <w:rsid w:val="00B47FE1"/>
    <w:rsid w:val="00B53027"/>
    <w:rsid w:val="00B53BFD"/>
    <w:rsid w:val="00B53F7E"/>
    <w:rsid w:val="00B541DA"/>
    <w:rsid w:val="00B54390"/>
    <w:rsid w:val="00B54D13"/>
    <w:rsid w:val="00B55B07"/>
    <w:rsid w:val="00B6340A"/>
    <w:rsid w:val="00B67048"/>
    <w:rsid w:val="00B6704C"/>
    <w:rsid w:val="00B7195E"/>
    <w:rsid w:val="00B719E2"/>
    <w:rsid w:val="00B71E0C"/>
    <w:rsid w:val="00B743AD"/>
    <w:rsid w:val="00B74F34"/>
    <w:rsid w:val="00B82B0A"/>
    <w:rsid w:val="00B8776A"/>
    <w:rsid w:val="00B927AB"/>
    <w:rsid w:val="00B97355"/>
    <w:rsid w:val="00BA17A5"/>
    <w:rsid w:val="00BA1A67"/>
    <w:rsid w:val="00BA2D71"/>
    <w:rsid w:val="00BA3835"/>
    <w:rsid w:val="00BA3FE2"/>
    <w:rsid w:val="00BA4DC6"/>
    <w:rsid w:val="00BA68FE"/>
    <w:rsid w:val="00BA6DF2"/>
    <w:rsid w:val="00BB2087"/>
    <w:rsid w:val="00BB2EA9"/>
    <w:rsid w:val="00BB32A1"/>
    <w:rsid w:val="00BB5FF5"/>
    <w:rsid w:val="00BC29C2"/>
    <w:rsid w:val="00BC3AB0"/>
    <w:rsid w:val="00BC6A1D"/>
    <w:rsid w:val="00BD6E5C"/>
    <w:rsid w:val="00BE0492"/>
    <w:rsid w:val="00BE21A8"/>
    <w:rsid w:val="00BE24DA"/>
    <w:rsid w:val="00BE4DE5"/>
    <w:rsid w:val="00BE7C1F"/>
    <w:rsid w:val="00BF1E39"/>
    <w:rsid w:val="00BF3451"/>
    <w:rsid w:val="00BF5500"/>
    <w:rsid w:val="00BF715A"/>
    <w:rsid w:val="00BF7CEF"/>
    <w:rsid w:val="00C00039"/>
    <w:rsid w:val="00C0193B"/>
    <w:rsid w:val="00C04053"/>
    <w:rsid w:val="00C06775"/>
    <w:rsid w:val="00C13AE1"/>
    <w:rsid w:val="00C15F41"/>
    <w:rsid w:val="00C160BE"/>
    <w:rsid w:val="00C214B3"/>
    <w:rsid w:val="00C2273D"/>
    <w:rsid w:val="00C302C2"/>
    <w:rsid w:val="00C335E3"/>
    <w:rsid w:val="00C34608"/>
    <w:rsid w:val="00C41CC8"/>
    <w:rsid w:val="00C42C2A"/>
    <w:rsid w:val="00C42DF0"/>
    <w:rsid w:val="00C4498F"/>
    <w:rsid w:val="00C45E0D"/>
    <w:rsid w:val="00C46F69"/>
    <w:rsid w:val="00C51AAF"/>
    <w:rsid w:val="00C52450"/>
    <w:rsid w:val="00C5575A"/>
    <w:rsid w:val="00C6239D"/>
    <w:rsid w:val="00C7286B"/>
    <w:rsid w:val="00C740C1"/>
    <w:rsid w:val="00C80794"/>
    <w:rsid w:val="00C8426D"/>
    <w:rsid w:val="00C852AE"/>
    <w:rsid w:val="00C90026"/>
    <w:rsid w:val="00C9289B"/>
    <w:rsid w:val="00C92EE1"/>
    <w:rsid w:val="00C933F5"/>
    <w:rsid w:val="00C94EBA"/>
    <w:rsid w:val="00C951E7"/>
    <w:rsid w:val="00C9578A"/>
    <w:rsid w:val="00C95F43"/>
    <w:rsid w:val="00CA047D"/>
    <w:rsid w:val="00CA3022"/>
    <w:rsid w:val="00CA31E4"/>
    <w:rsid w:val="00CB289A"/>
    <w:rsid w:val="00CC0E32"/>
    <w:rsid w:val="00CC1704"/>
    <w:rsid w:val="00CC19DA"/>
    <w:rsid w:val="00CC2CD6"/>
    <w:rsid w:val="00CC5B9C"/>
    <w:rsid w:val="00CD0AC2"/>
    <w:rsid w:val="00CD0ECC"/>
    <w:rsid w:val="00CD286C"/>
    <w:rsid w:val="00CD2C6A"/>
    <w:rsid w:val="00CD45B9"/>
    <w:rsid w:val="00CE43F8"/>
    <w:rsid w:val="00CE49BE"/>
    <w:rsid w:val="00CE49F2"/>
    <w:rsid w:val="00CE66ED"/>
    <w:rsid w:val="00CF2280"/>
    <w:rsid w:val="00CF66CD"/>
    <w:rsid w:val="00CF7420"/>
    <w:rsid w:val="00D1040A"/>
    <w:rsid w:val="00D1291B"/>
    <w:rsid w:val="00D12EF2"/>
    <w:rsid w:val="00D143F4"/>
    <w:rsid w:val="00D15AB3"/>
    <w:rsid w:val="00D21E7C"/>
    <w:rsid w:val="00D22DB1"/>
    <w:rsid w:val="00D266DE"/>
    <w:rsid w:val="00D35653"/>
    <w:rsid w:val="00D369E1"/>
    <w:rsid w:val="00D403AF"/>
    <w:rsid w:val="00D47771"/>
    <w:rsid w:val="00D51A70"/>
    <w:rsid w:val="00D57221"/>
    <w:rsid w:val="00D6182E"/>
    <w:rsid w:val="00D6558B"/>
    <w:rsid w:val="00D66F98"/>
    <w:rsid w:val="00D67497"/>
    <w:rsid w:val="00D740C0"/>
    <w:rsid w:val="00D74F87"/>
    <w:rsid w:val="00D7659A"/>
    <w:rsid w:val="00D80161"/>
    <w:rsid w:val="00D81077"/>
    <w:rsid w:val="00D8115B"/>
    <w:rsid w:val="00D82851"/>
    <w:rsid w:val="00D8605B"/>
    <w:rsid w:val="00D86F3C"/>
    <w:rsid w:val="00D86FA1"/>
    <w:rsid w:val="00D925A1"/>
    <w:rsid w:val="00D92B4E"/>
    <w:rsid w:val="00D9316A"/>
    <w:rsid w:val="00D96C76"/>
    <w:rsid w:val="00DA1B3E"/>
    <w:rsid w:val="00DA7C55"/>
    <w:rsid w:val="00DB1BCD"/>
    <w:rsid w:val="00DB408A"/>
    <w:rsid w:val="00DC6CFF"/>
    <w:rsid w:val="00DD1C29"/>
    <w:rsid w:val="00DD4378"/>
    <w:rsid w:val="00DD7079"/>
    <w:rsid w:val="00DE2977"/>
    <w:rsid w:val="00DE41F7"/>
    <w:rsid w:val="00DE71E9"/>
    <w:rsid w:val="00DE782F"/>
    <w:rsid w:val="00DF0460"/>
    <w:rsid w:val="00DF1D72"/>
    <w:rsid w:val="00DF205A"/>
    <w:rsid w:val="00DF2D45"/>
    <w:rsid w:val="00DF64B2"/>
    <w:rsid w:val="00E02E7E"/>
    <w:rsid w:val="00E066AE"/>
    <w:rsid w:val="00E1402A"/>
    <w:rsid w:val="00E14FDE"/>
    <w:rsid w:val="00E158EA"/>
    <w:rsid w:val="00E17971"/>
    <w:rsid w:val="00E20CC8"/>
    <w:rsid w:val="00E23A54"/>
    <w:rsid w:val="00E31ACE"/>
    <w:rsid w:val="00E34517"/>
    <w:rsid w:val="00E4027A"/>
    <w:rsid w:val="00E43306"/>
    <w:rsid w:val="00E43548"/>
    <w:rsid w:val="00E449B7"/>
    <w:rsid w:val="00E45727"/>
    <w:rsid w:val="00E5254C"/>
    <w:rsid w:val="00E538D4"/>
    <w:rsid w:val="00E56316"/>
    <w:rsid w:val="00E61804"/>
    <w:rsid w:val="00E620D3"/>
    <w:rsid w:val="00E649E5"/>
    <w:rsid w:val="00E67D2C"/>
    <w:rsid w:val="00E70650"/>
    <w:rsid w:val="00E7221B"/>
    <w:rsid w:val="00E74F56"/>
    <w:rsid w:val="00E752FD"/>
    <w:rsid w:val="00E758AE"/>
    <w:rsid w:val="00E80B04"/>
    <w:rsid w:val="00E81ED7"/>
    <w:rsid w:val="00E82A6D"/>
    <w:rsid w:val="00E90979"/>
    <w:rsid w:val="00E9316A"/>
    <w:rsid w:val="00E93C52"/>
    <w:rsid w:val="00E95073"/>
    <w:rsid w:val="00EA2033"/>
    <w:rsid w:val="00EA2457"/>
    <w:rsid w:val="00EA2B66"/>
    <w:rsid w:val="00EA7C0C"/>
    <w:rsid w:val="00EB3D9D"/>
    <w:rsid w:val="00EB78B5"/>
    <w:rsid w:val="00EC3445"/>
    <w:rsid w:val="00EC5AB8"/>
    <w:rsid w:val="00ED3CEE"/>
    <w:rsid w:val="00EE3815"/>
    <w:rsid w:val="00EF01C7"/>
    <w:rsid w:val="00EF1056"/>
    <w:rsid w:val="00EF56F9"/>
    <w:rsid w:val="00EF5DFC"/>
    <w:rsid w:val="00EF78BE"/>
    <w:rsid w:val="00F00B6A"/>
    <w:rsid w:val="00F17950"/>
    <w:rsid w:val="00F206F0"/>
    <w:rsid w:val="00F21F6E"/>
    <w:rsid w:val="00F23AD5"/>
    <w:rsid w:val="00F2400D"/>
    <w:rsid w:val="00F3077F"/>
    <w:rsid w:val="00F4015C"/>
    <w:rsid w:val="00F40D34"/>
    <w:rsid w:val="00F41ED0"/>
    <w:rsid w:val="00F42D0E"/>
    <w:rsid w:val="00F432BC"/>
    <w:rsid w:val="00F447F5"/>
    <w:rsid w:val="00F457AF"/>
    <w:rsid w:val="00F47B8A"/>
    <w:rsid w:val="00F60BE3"/>
    <w:rsid w:val="00F61054"/>
    <w:rsid w:val="00F620BE"/>
    <w:rsid w:val="00F62552"/>
    <w:rsid w:val="00F6355A"/>
    <w:rsid w:val="00F71413"/>
    <w:rsid w:val="00F83493"/>
    <w:rsid w:val="00F844F8"/>
    <w:rsid w:val="00F875A0"/>
    <w:rsid w:val="00F91B5D"/>
    <w:rsid w:val="00F92542"/>
    <w:rsid w:val="00FA1626"/>
    <w:rsid w:val="00FA7DE5"/>
    <w:rsid w:val="00FB2222"/>
    <w:rsid w:val="00FB29BE"/>
    <w:rsid w:val="00FB2BB7"/>
    <w:rsid w:val="00FB3857"/>
    <w:rsid w:val="00FC16C0"/>
    <w:rsid w:val="00FC2AFE"/>
    <w:rsid w:val="00FC582C"/>
    <w:rsid w:val="00FC7865"/>
    <w:rsid w:val="00FD1C19"/>
    <w:rsid w:val="00FD1FE2"/>
    <w:rsid w:val="00FD3426"/>
    <w:rsid w:val="00FD346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23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205A"/>
    <w:pPr>
      <w:keepNext/>
      <w:suppressAutoHyphens/>
      <w:spacing w:after="0" w:line="100" w:lineRule="atLeast"/>
      <w:jc w:val="center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F205A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205A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205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D28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6C"/>
  </w:style>
  <w:style w:type="paragraph" w:styleId="Stopka">
    <w:name w:val="footer"/>
    <w:basedOn w:val="Normalny"/>
    <w:link w:val="Stopka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6C"/>
  </w:style>
  <w:style w:type="paragraph" w:styleId="Akapitzlist">
    <w:name w:val="List Paragraph"/>
    <w:basedOn w:val="Normalny"/>
    <w:qFormat/>
    <w:rsid w:val="00CD286C"/>
    <w:pPr>
      <w:ind w:left="720"/>
      <w:contextualSpacing/>
    </w:pPr>
  </w:style>
  <w:style w:type="paragraph" w:styleId="Bezodstpw">
    <w:name w:val="No Spacing"/>
    <w:uiPriority w:val="1"/>
    <w:qFormat/>
    <w:rsid w:val="00CD286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C776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6C776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edsearchterm">
    <w:name w:val="highlightedsearchterm"/>
    <w:basedOn w:val="Domylnaczcionkaakapitu"/>
    <w:rsid w:val="00683323"/>
  </w:style>
  <w:style w:type="paragraph" w:customStyle="1" w:styleId="Standard">
    <w:name w:val="Standard"/>
    <w:rsid w:val="0022138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213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22138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38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161"/>
    <w:pPr>
      <w:tabs>
        <w:tab w:val="right" w:leader="dot" w:pos="9062"/>
      </w:tabs>
      <w:spacing w:after="100"/>
      <w:jc w:val="both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25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3832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32BE"/>
  </w:style>
  <w:style w:type="paragraph" w:styleId="Tekstpodstawowywcity">
    <w:name w:val="Body Text Indent"/>
    <w:basedOn w:val="Normalny"/>
    <w:link w:val="TekstpodstawowywcityZnak"/>
    <w:uiPriority w:val="99"/>
    <w:unhideWhenUsed/>
    <w:rsid w:val="003832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2B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32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32BE"/>
  </w:style>
  <w:style w:type="character" w:styleId="Numerstrony">
    <w:name w:val="page number"/>
    <w:basedOn w:val="Domylnaczcionkaakapitu"/>
    <w:rsid w:val="00093D83"/>
  </w:style>
  <w:style w:type="paragraph" w:customStyle="1" w:styleId="tyt">
    <w:name w:val="tyt"/>
    <w:basedOn w:val="Normalny"/>
    <w:rsid w:val="005D1CD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ust">
    <w:name w:val="ust"/>
    <w:link w:val="ustZnak"/>
    <w:rsid w:val="006003B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6003B7"/>
    <w:rPr>
      <w:color w:val="0000CD"/>
    </w:rPr>
  </w:style>
  <w:style w:type="paragraph" w:customStyle="1" w:styleId="lit">
    <w:name w:val="lit"/>
    <w:rsid w:val="006003B7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6003B7"/>
    <w:rPr>
      <w:rFonts w:ascii="Times New Roman" w:eastAsia="Times New Roman" w:hAnsi="Times New Roman"/>
      <w:sz w:val="24"/>
      <w:lang w:val="pl-PL" w:eastAsia="pl-PL" w:bidi="ar-SA"/>
    </w:rPr>
  </w:style>
  <w:style w:type="paragraph" w:customStyle="1" w:styleId="Tekstblokowy1">
    <w:name w:val="Tekst blokowy1"/>
    <w:basedOn w:val="Normalny"/>
    <w:rsid w:val="003566D8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3566D8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BodyText21">
    <w:name w:val="Body Text 21"/>
    <w:basedOn w:val="Normalny"/>
    <w:rsid w:val="00604A8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12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71229"/>
    <w:rPr>
      <w:vertAlign w:val="superscript"/>
    </w:rPr>
  </w:style>
  <w:style w:type="paragraph" w:customStyle="1" w:styleId="Tekstpodstawowywcity21">
    <w:name w:val="Tekst podstawowy wcięty 21"/>
    <w:basedOn w:val="Normalny"/>
    <w:rsid w:val="00EB3D9D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3">
    <w:name w:val="Style3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13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A102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028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A1028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A1028C"/>
    <w:rPr>
      <w:rFonts w:ascii="Arial" w:hAnsi="Arial" w:cs="Arial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21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9221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9221B"/>
    <w:rPr>
      <w:sz w:val="18"/>
      <w:szCs w:val="18"/>
    </w:rPr>
  </w:style>
  <w:style w:type="paragraph" w:customStyle="1" w:styleId="redniasiatka1akcent21">
    <w:name w:val="Średnia siatka 1 — akcent 21"/>
    <w:basedOn w:val="Normalny"/>
    <w:qFormat/>
    <w:rsid w:val="00970459"/>
    <w:pPr>
      <w:ind w:left="720"/>
      <w:contextualSpacing/>
    </w:pPr>
  </w:style>
  <w:style w:type="character" w:customStyle="1" w:styleId="Nagwek2Znak">
    <w:name w:val="Nagłówek 2 Znak"/>
    <w:link w:val="Nagwek2"/>
    <w:rsid w:val="00DF2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DF20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DF205A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DF205A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DF205A"/>
    <w:rPr>
      <w:rFonts w:eastAsia="Times New Roman"/>
      <w:b/>
      <w:bCs/>
      <w:i/>
      <w:iCs/>
      <w:kern w:val="1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F205A"/>
  </w:style>
  <w:style w:type="paragraph" w:styleId="Tytu">
    <w:name w:val="Title"/>
    <w:basedOn w:val="Normalny"/>
    <w:next w:val="Podtytu"/>
    <w:link w:val="TytuZnak"/>
    <w:qFormat/>
    <w:rsid w:val="00DF205A"/>
    <w:pPr>
      <w:suppressAutoHyphens/>
      <w:spacing w:after="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rsid w:val="00DF205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F205A"/>
    <w:pPr>
      <w:keepNext/>
      <w:suppressAutoHyphens/>
      <w:spacing w:before="240" w:after="120" w:line="240" w:lineRule="auto"/>
      <w:jc w:val="center"/>
    </w:pPr>
    <w:rPr>
      <w:rFonts w:ascii="Cambria" w:eastAsia="Times New Roman" w:hAnsi="Cambria"/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F205A"/>
    <w:rPr>
      <w:rFonts w:ascii="Cambria" w:eastAsia="Times New Roman" w:hAnsi="Cambri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2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F205A"/>
    <w:rPr>
      <w:b/>
      <w:bCs/>
    </w:rPr>
  </w:style>
  <w:style w:type="character" w:customStyle="1" w:styleId="malutkie">
    <w:name w:val="malutkie"/>
    <w:rsid w:val="00DF205A"/>
  </w:style>
  <w:style w:type="paragraph" w:customStyle="1" w:styleId="Normalny1">
    <w:name w:val="Normalny1"/>
    <w:basedOn w:val="Normalny"/>
    <w:rsid w:val="00DF205A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F205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semiHidden/>
    <w:unhideWhenUsed/>
    <w:rsid w:val="00DF205A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Default">
    <w:name w:val="Default"/>
    <w:rsid w:val="00DF20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F205A"/>
    <w:pPr>
      <w:suppressLineNumbers/>
      <w:suppressAutoHyphens/>
      <w:autoSpaceDE/>
      <w:textAlignment w:val="baseline"/>
    </w:pPr>
    <w:rPr>
      <w:rFonts w:eastAsia="Andale Sans UI"/>
      <w:kern w:val="3"/>
      <w:lang w:eastAsia="zh-CN"/>
    </w:rPr>
  </w:style>
  <w:style w:type="paragraph" w:customStyle="1" w:styleId="TableHeading">
    <w:name w:val="Table Heading"/>
    <w:basedOn w:val="TableContents"/>
    <w:rsid w:val="00DF205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DF205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DF205A"/>
    <w:pPr>
      <w:outlineLvl w:val="9"/>
    </w:pPr>
  </w:style>
  <w:style w:type="paragraph" w:customStyle="1" w:styleId="ponagwku">
    <w:name w:val="po nagłówku"/>
    <w:basedOn w:val="Normalny"/>
    <w:rsid w:val="00C04053"/>
    <w:pPr>
      <w:tabs>
        <w:tab w:val="left" w:pos="1418"/>
      </w:tabs>
      <w:spacing w:after="0" w:line="240" w:lineRule="auto"/>
      <w:ind w:left="480"/>
      <w:jc w:val="both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36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A31363"/>
    <w:rPr>
      <w:rFonts w:ascii="Times New Roman" w:hAnsi="Times New Roman"/>
      <w:lang w:eastAsia="en-GB"/>
    </w:rPr>
  </w:style>
  <w:style w:type="character" w:customStyle="1" w:styleId="FontStyle107">
    <w:name w:val="Font Style107"/>
    <w:uiPriority w:val="99"/>
    <w:rsid w:val="003223E2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sid w:val="003223E2"/>
    <w:rPr>
      <w:rFonts w:ascii="Garamond" w:hAnsi="Garamond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23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205A"/>
    <w:pPr>
      <w:keepNext/>
      <w:suppressAutoHyphens/>
      <w:spacing w:after="0" w:line="100" w:lineRule="atLeast"/>
      <w:jc w:val="center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F205A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205A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205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D28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6C"/>
  </w:style>
  <w:style w:type="paragraph" w:styleId="Stopka">
    <w:name w:val="footer"/>
    <w:basedOn w:val="Normalny"/>
    <w:link w:val="Stopka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6C"/>
  </w:style>
  <w:style w:type="paragraph" w:styleId="Akapitzlist">
    <w:name w:val="List Paragraph"/>
    <w:basedOn w:val="Normalny"/>
    <w:qFormat/>
    <w:rsid w:val="00CD286C"/>
    <w:pPr>
      <w:ind w:left="720"/>
      <w:contextualSpacing/>
    </w:pPr>
  </w:style>
  <w:style w:type="paragraph" w:styleId="Bezodstpw">
    <w:name w:val="No Spacing"/>
    <w:uiPriority w:val="1"/>
    <w:qFormat/>
    <w:rsid w:val="00CD286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C776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6C776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edsearchterm">
    <w:name w:val="highlightedsearchterm"/>
    <w:basedOn w:val="Domylnaczcionkaakapitu"/>
    <w:rsid w:val="00683323"/>
  </w:style>
  <w:style w:type="paragraph" w:customStyle="1" w:styleId="Standard">
    <w:name w:val="Standard"/>
    <w:rsid w:val="0022138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213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22138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38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161"/>
    <w:pPr>
      <w:tabs>
        <w:tab w:val="right" w:leader="dot" w:pos="9062"/>
      </w:tabs>
      <w:spacing w:after="100"/>
      <w:jc w:val="both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25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3832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32BE"/>
  </w:style>
  <w:style w:type="paragraph" w:styleId="Tekstpodstawowywcity">
    <w:name w:val="Body Text Indent"/>
    <w:basedOn w:val="Normalny"/>
    <w:link w:val="TekstpodstawowywcityZnak"/>
    <w:uiPriority w:val="99"/>
    <w:unhideWhenUsed/>
    <w:rsid w:val="003832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2B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32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32BE"/>
  </w:style>
  <w:style w:type="character" w:styleId="Numerstrony">
    <w:name w:val="page number"/>
    <w:basedOn w:val="Domylnaczcionkaakapitu"/>
    <w:rsid w:val="00093D83"/>
  </w:style>
  <w:style w:type="paragraph" w:customStyle="1" w:styleId="tyt">
    <w:name w:val="tyt"/>
    <w:basedOn w:val="Normalny"/>
    <w:rsid w:val="005D1CD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ust">
    <w:name w:val="ust"/>
    <w:link w:val="ustZnak"/>
    <w:rsid w:val="006003B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6003B7"/>
    <w:rPr>
      <w:color w:val="0000CD"/>
    </w:rPr>
  </w:style>
  <w:style w:type="paragraph" w:customStyle="1" w:styleId="lit">
    <w:name w:val="lit"/>
    <w:rsid w:val="006003B7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6003B7"/>
    <w:rPr>
      <w:rFonts w:ascii="Times New Roman" w:eastAsia="Times New Roman" w:hAnsi="Times New Roman"/>
      <w:sz w:val="24"/>
      <w:lang w:val="pl-PL" w:eastAsia="pl-PL" w:bidi="ar-SA"/>
    </w:rPr>
  </w:style>
  <w:style w:type="paragraph" w:customStyle="1" w:styleId="Tekstblokowy1">
    <w:name w:val="Tekst blokowy1"/>
    <w:basedOn w:val="Normalny"/>
    <w:rsid w:val="003566D8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3566D8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BodyText21">
    <w:name w:val="Body Text 21"/>
    <w:basedOn w:val="Normalny"/>
    <w:rsid w:val="00604A8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12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71229"/>
    <w:rPr>
      <w:vertAlign w:val="superscript"/>
    </w:rPr>
  </w:style>
  <w:style w:type="paragraph" w:customStyle="1" w:styleId="Tekstpodstawowywcity21">
    <w:name w:val="Tekst podstawowy wcięty 21"/>
    <w:basedOn w:val="Normalny"/>
    <w:rsid w:val="00EB3D9D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3">
    <w:name w:val="Style3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13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A102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028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A1028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A1028C"/>
    <w:rPr>
      <w:rFonts w:ascii="Arial" w:hAnsi="Arial" w:cs="Arial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21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9221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9221B"/>
    <w:rPr>
      <w:sz w:val="18"/>
      <w:szCs w:val="18"/>
    </w:rPr>
  </w:style>
  <w:style w:type="paragraph" w:customStyle="1" w:styleId="redniasiatka1akcent21">
    <w:name w:val="Średnia siatka 1 — akcent 21"/>
    <w:basedOn w:val="Normalny"/>
    <w:qFormat/>
    <w:rsid w:val="00970459"/>
    <w:pPr>
      <w:ind w:left="720"/>
      <w:contextualSpacing/>
    </w:pPr>
  </w:style>
  <w:style w:type="character" w:customStyle="1" w:styleId="Nagwek2Znak">
    <w:name w:val="Nagłówek 2 Znak"/>
    <w:link w:val="Nagwek2"/>
    <w:rsid w:val="00DF2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DF20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DF205A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DF205A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DF205A"/>
    <w:rPr>
      <w:rFonts w:eastAsia="Times New Roman"/>
      <w:b/>
      <w:bCs/>
      <w:i/>
      <w:iCs/>
      <w:kern w:val="1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F205A"/>
  </w:style>
  <w:style w:type="paragraph" w:styleId="Tytu">
    <w:name w:val="Title"/>
    <w:basedOn w:val="Normalny"/>
    <w:next w:val="Podtytu"/>
    <w:link w:val="TytuZnak"/>
    <w:qFormat/>
    <w:rsid w:val="00DF205A"/>
    <w:pPr>
      <w:suppressAutoHyphens/>
      <w:spacing w:after="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rsid w:val="00DF205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F205A"/>
    <w:pPr>
      <w:keepNext/>
      <w:suppressAutoHyphens/>
      <w:spacing w:before="240" w:after="120" w:line="240" w:lineRule="auto"/>
      <w:jc w:val="center"/>
    </w:pPr>
    <w:rPr>
      <w:rFonts w:ascii="Cambria" w:eastAsia="Times New Roman" w:hAnsi="Cambria"/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F205A"/>
    <w:rPr>
      <w:rFonts w:ascii="Cambria" w:eastAsia="Times New Roman" w:hAnsi="Cambri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2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F205A"/>
    <w:rPr>
      <w:b/>
      <w:bCs/>
    </w:rPr>
  </w:style>
  <w:style w:type="character" w:customStyle="1" w:styleId="malutkie">
    <w:name w:val="malutkie"/>
    <w:rsid w:val="00DF205A"/>
  </w:style>
  <w:style w:type="paragraph" w:customStyle="1" w:styleId="Normalny1">
    <w:name w:val="Normalny1"/>
    <w:basedOn w:val="Normalny"/>
    <w:rsid w:val="00DF205A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F205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semiHidden/>
    <w:unhideWhenUsed/>
    <w:rsid w:val="00DF205A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Default">
    <w:name w:val="Default"/>
    <w:rsid w:val="00DF20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F205A"/>
    <w:pPr>
      <w:suppressLineNumbers/>
      <w:suppressAutoHyphens/>
      <w:autoSpaceDE/>
      <w:textAlignment w:val="baseline"/>
    </w:pPr>
    <w:rPr>
      <w:rFonts w:eastAsia="Andale Sans UI"/>
      <w:kern w:val="3"/>
      <w:lang w:eastAsia="zh-CN"/>
    </w:rPr>
  </w:style>
  <w:style w:type="paragraph" w:customStyle="1" w:styleId="TableHeading">
    <w:name w:val="Table Heading"/>
    <w:basedOn w:val="TableContents"/>
    <w:rsid w:val="00DF205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DF205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DF205A"/>
    <w:pPr>
      <w:outlineLvl w:val="9"/>
    </w:pPr>
  </w:style>
  <w:style w:type="paragraph" w:customStyle="1" w:styleId="ponagwku">
    <w:name w:val="po nagłówku"/>
    <w:basedOn w:val="Normalny"/>
    <w:rsid w:val="00C04053"/>
    <w:pPr>
      <w:tabs>
        <w:tab w:val="left" w:pos="1418"/>
      </w:tabs>
      <w:spacing w:after="0" w:line="240" w:lineRule="auto"/>
      <w:ind w:left="480"/>
      <w:jc w:val="both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36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A31363"/>
    <w:rPr>
      <w:rFonts w:ascii="Times New Roman" w:hAnsi="Times New Roman"/>
      <w:lang w:eastAsia="en-GB"/>
    </w:rPr>
  </w:style>
  <w:style w:type="character" w:customStyle="1" w:styleId="FontStyle107">
    <w:name w:val="Font Style107"/>
    <w:uiPriority w:val="99"/>
    <w:rsid w:val="003223E2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sid w:val="003223E2"/>
    <w:rPr>
      <w:rFonts w:ascii="Garamond" w:hAnsi="Garamond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636-3F57-4631-8CB7-2AA13F0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dla zadania :</vt:lpstr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dla zadania :</dc:title>
  <dc:creator>Your User Name</dc:creator>
  <cp:lastModifiedBy>PS</cp:lastModifiedBy>
  <cp:revision>12</cp:revision>
  <cp:lastPrinted>2019-09-24T17:14:00Z</cp:lastPrinted>
  <dcterms:created xsi:type="dcterms:W3CDTF">2019-04-13T12:03:00Z</dcterms:created>
  <dcterms:modified xsi:type="dcterms:W3CDTF">2019-07-29T10:41:00Z</dcterms:modified>
</cp:coreProperties>
</file>